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676"/>
        <w:gridCol w:w="1451"/>
        <w:gridCol w:w="1416"/>
        <w:gridCol w:w="710"/>
        <w:gridCol w:w="707"/>
        <w:gridCol w:w="1554"/>
        <w:gridCol w:w="713"/>
        <w:gridCol w:w="567"/>
        <w:gridCol w:w="1704"/>
      </w:tblGrid>
      <w:tr w:rsidR="00395019" w:rsidRPr="00FF1471" w:rsidTr="004D63D9">
        <w:trPr>
          <w:trHeight w:val="539"/>
        </w:trPr>
        <w:tc>
          <w:tcPr>
            <w:tcW w:w="10349" w:type="dxa"/>
            <w:gridSpan w:val="11"/>
            <w:vAlign w:val="center"/>
          </w:tcPr>
          <w:p w:rsidR="00395019" w:rsidRPr="00FF1471" w:rsidRDefault="0040194D" w:rsidP="00FF1471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61.8pt;margin-top:-46.9pt;width:156.95pt;height:45.7pt;z-index:251658240;mso-width-relative:margin;mso-height-relative:margin" stroked="f">
                  <v:fill opacity="0"/>
                  <v:textbox style="mso-next-textbox:#_x0000_s1026">
                    <w:txbxContent>
                      <w:p w:rsidR="00727033" w:rsidRDefault="00727033" w:rsidP="00727033">
                        <w:pPr>
                          <w:spacing w:before="360"/>
                          <w:ind w:firstLineChars="200" w:firstLine="4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修訂日期</w:t>
                        </w:r>
                        <w:r>
                          <w:rPr>
                            <w:sz w:val="20"/>
                            <w:szCs w:val="20"/>
                          </w:rPr>
                          <w:t>:1</w:t>
                        </w:r>
                        <w:r w:rsidR="0014117A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  <w:r w:rsidR="008877F7"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="008877F7">
                          <w:rPr>
                            <w:rFonts w:hint="eastAsia"/>
                            <w:sz w:val="20"/>
                            <w:szCs w:val="20"/>
                          </w:rPr>
                          <w:t>07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="008877F7">
                          <w:rPr>
                            <w:rFonts w:hint="eastAsia"/>
                            <w:sz w:val="20"/>
                            <w:szCs w:val="20"/>
                          </w:rPr>
                          <w:t>07</w:t>
                        </w:r>
                      </w:p>
                      <w:p w:rsidR="00727033" w:rsidRDefault="00727033" w:rsidP="00727033"/>
                    </w:txbxContent>
                  </v:textbox>
                </v:shape>
              </w:pic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姓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名</w:t>
            </w:r>
            <w:r w:rsidR="00CE31CF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變 更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申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請</w:t>
            </w:r>
            <w:r w:rsidR="00FF1471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395019" w:rsidRPr="00BF408C">
              <w:rPr>
                <w:rFonts w:ascii="標楷體" w:eastAsia="標楷體" w:hAnsi="標楷體" w:hint="eastAsia"/>
                <w:b/>
                <w:sz w:val="44"/>
                <w:szCs w:val="44"/>
              </w:rPr>
              <w:t>書</w:t>
            </w:r>
            <w:r w:rsidR="00FF1471" w:rsidRPr="00FF147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5D5DF1" w:rsidRPr="00FF1471">
              <w:rPr>
                <w:rFonts w:ascii="標楷體" w:eastAsia="標楷體" w:hAnsi="標楷體" w:hint="eastAsia"/>
                <w:szCs w:val="24"/>
              </w:rPr>
              <w:t>申</w:t>
            </w:r>
            <w:r w:rsidR="006613C9" w:rsidRPr="00FF1471">
              <w:rPr>
                <w:rFonts w:ascii="標楷體" w:eastAsia="標楷體" w:hAnsi="標楷體" w:hint="eastAsia"/>
                <w:szCs w:val="24"/>
              </w:rPr>
              <w:t>請日期：    年    月    日</w:t>
            </w:r>
          </w:p>
        </w:tc>
      </w:tr>
      <w:tr w:rsidR="00A36AA6" w:rsidRPr="00FF1471" w:rsidTr="004D63D9">
        <w:trPr>
          <w:trHeight w:val="275"/>
        </w:trPr>
        <w:tc>
          <w:tcPr>
            <w:tcW w:w="15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36AA6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1471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5838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簽章﹞</w:t>
            </w:r>
          </w:p>
        </w:tc>
        <w:tc>
          <w:tcPr>
            <w:tcW w:w="2984" w:type="dxa"/>
            <w:gridSpan w:val="3"/>
            <w:vAlign w:val="center"/>
          </w:tcPr>
          <w:p w:rsidR="00A36AA6" w:rsidRPr="00BF0340" w:rsidRDefault="00A36AA6" w:rsidP="0028708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right="-172" w:firstLineChars="100" w:firstLine="266"/>
              <w:rPr>
                <w:rFonts w:ascii="標楷體" w:eastAsia="標楷體" w:hAnsi="標楷體"/>
                <w:sz w:val="22"/>
              </w:rPr>
            </w:pPr>
            <w:r w:rsidRPr="008877F7">
              <w:rPr>
                <w:rFonts w:ascii="標楷體" w:eastAsia="標楷體" w:hAnsi="標楷體" w:hint="eastAsia"/>
                <w:spacing w:val="23"/>
                <w:kern w:val="0"/>
                <w:sz w:val="22"/>
                <w:fitText w:val="1820" w:id="77252864"/>
              </w:rPr>
              <w:t>與當事人之關</w:t>
            </w:r>
            <w:r w:rsidRPr="008877F7">
              <w:rPr>
                <w:rFonts w:ascii="標楷體" w:eastAsia="標楷體" w:hAnsi="標楷體" w:hint="eastAsia"/>
                <w:spacing w:val="2"/>
                <w:kern w:val="0"/>
                <w:sz w:val="22"/>
                <w:fitText w:val="1820" w:id="77252864"/>
              </w:rPr>
              <w:t>係</w:t>
            </w:r>
          </w:p>
        </w:tc>
      </w:tr>
      <w:tr w:rsidR="00A36AA6" w:rsidRPr="00FF1471" w:rsidTr="004D63D9">
        <w:trPr>
          <w:trHeight w:val="639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A6" w:rsidRPr="00FF1471" w:rsidRDefault="00A36AA6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4" w:type="dxa"/>
            <w:gridSpan w:val="3"/>
            <w:vAlign w:val="center"/>
          </w:tcPr>
          <w:p w:rsidR="00A36AA6" w:rsidRPr="00BF0340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BF0340">
              <w:rPr>
                <w:rFonts w:ascii="標楷體" w:eastAsia="標楷體" w:hAnsi="標楷體" w:hint="eastAsia"/>
                <w:sz w:val="22"/>
              </w:rPr>
              <w:t>當事人之</w:t>
            </w: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本人</w:t>
            </w:r>
          </w:p>
          <w:p w:rsidR="00A36AA6" w:rsidRPr="00FF1471" w:rsidRDefault="00A36AA6" w:rsidP="00E32699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0340">
              <w:rPr>
                <w:rFonts w:ascii="標楷體" w:eastAsia="標楷體" w:hAnsi="標楷體" w:cs="細明體" w:hint="eastAsia"/>
                <w:kern w:val="0"/>
                <w:sz w:val="22"/>
              </w:rPr>
              <w:t>□父□母□法定代理人</w:t>
            </w:r>
          </w:p>
        </w:tc>
      </w:tr>
      <w:tr w:rsidR="00A36AA6" w:rsidRPr="00FF1471" w:rsidTr="004D63D9">
        <w:trPr>
          <w:cantSplit/>
          <w:trHeight w:val="422"/>
        </w:trPr>
        <w:tc>
          <w:tcPr>
            <w:tcW w:w="15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AA6" w:rsidRPr="00FF1471" w:rsidRDefault="00A36AA6" w:rsidP="00DF063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A6" w:rsidRPr="00FF1471" w:rsidRDefault="00A36AA6" w:rsidP="008F4DE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-1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ind w:right="-17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A6" w:rsidRPr="00FF1471" w:rsidRDefault="00D2517B" w:rsidP="00A36AA6">
            <w:pPr>
              <w:tabs>
                <w:tab w:val="center" w:pos="4153"/>
                <w:tab w:val="right" w:pos="8306"/>
              </w:tabs>
              <w:snapToGrid w:val="0"/>
              <w:ind w:leftChars="-44" w:left="-106" w:right="-11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="00A36AA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A6" w:rsidRPr="00FF1471" w:rsidRDefault="00A36AA6" w:rsidP="00A36AA6">
            <w:pPr>
              <w:tabs>
                <w:tab w:val="center" w:pos="4153"/>
                <w:tab w:val="right" w:pos="8306"/>
              </w:tabs>
              <w:snapToGrid w:val="0"/>
              <w:ind w:right="-170"/>
              <w:rPr>
                <w:rFonts w:ascii="標楷體" w:eastAsia="標楷體" w:hAnsi="標楷體"/>
                <w:szCs w:val="24"/>
              </w:rPr>
            </w:pPr>
          </w:p>
        </w:tc>
      </w:tr>
      <w:tr w:rsidR="003E5E1B" w:rsidRPr="00FF1471" w:rsidTr="004D63D9">
        <w:trPr>
          <w:trHeight w:val="654"/>
        </w:trPr>
        <w:tc>
          <w:tcPr>
            <w:tcW w:w="1527" w:type="dxa"/>
            <w:gridSpan w:val="3"/>
            <w:vAlign w:val="center"/>
          </w:tcPr>
          <w:p w:rsidR="00BF38D6" w:rsidRPr="008F4DEA" w:rsidRDefault="00BF38D6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當</w:t>
            </w:r>
            <w:r w:rsidR="00EE011D" w:rsidRPr="008F4DE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F4DEA">
              <w:rPr>
                <w:rFonts w:ascii="標楷體" w:eastAsia="標楷體" w:hAnsi="標楷體" w:hint="eastAsia"/>
                <w:sz w:val="22"/>
              </w:rPr>
              <w:t>事</w:t>
            </w:r>
            <w:r w:rsidR="00EE011D" w:rsidRPr="008F4DE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F4DEA">
              <w:rPr>
                <w:rFonts w:ascii="標楷體" w:eastAsia="標楷體" w:hAnsi="標楷體" w:hint="eastAsia"/>
                <w:sz w:val="22"/>
              </w:rPr>
              <w:t>人</w:t>
            </w:r>
          </w:p>
          <w:p w:rsidR="007F35D1" w:rsidRPr="00FF1471" w:rsidRDefault="00BF38D6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原用姓名</w:t>
            </w:r>
          </w:p>
        </w:tc>
        <w:tc>
          <w:tcPr>
            <w:tcW w:w="2867" w:type="dxa"/>
            <w:gridSpan w:val="2"/>
            <w:vAlign w:val="center"/>
          </w:tcPr>
          <w:p w:rsidR="007F35D1" w:rsidRPr="00FF1471" w:rsidRDefault="007F35D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國民身分證</w:t>
            </w:r>
          </w:p>
          <w:p w:rsidR="007F35D1" w:rsidRPr="00FF1471" w:rsidRDefault="007F35D1" w:rsidP="008F4DE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267" w:type="dxa"/>
            <w:gridSpan w:val="2"/>
            <w:vAlign w:val="center"/>
          </w:tcPr>
          <w:p w:rsidR="007F35D1" w:rsidRPr="00FF1471" w:rsidRDefault="007F35D1" w:rsidP="005A39C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6AA6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法</w:t>
            </w:r>
          </w:p>
          <w:p w:rsidR="007F35D1" w:rsidRPr="00FF1471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律</w:t>
            </w:r>
          </w:p>
          <w:p w:rsidR="00A36AA6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依</w:t>
            </w:r>
          </w:p>
          <w:p w:rsidR="007F35D1" w:rsidRPr="00FF1471" w:rsidRDefault="007F35D1" w:rsidP="00A36AA6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據</w:t>
            </w:r>
          </w:p>
        </w:tc>
        <w:tc>
          <w:tcPr>
            <w:tcW w:w="1704" w:type="dxa"/>
            <w:vMerge w:val="restart"/>
            <w:vAlign w:val="center"/>
          </w:tcPr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姓名條例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 xml:space="preserve">第    </w:t>
            </w:r>
            <w:r w:rsidRPr="00FF1471">
              <w:rPr>
                <w:rFonts w:ascii="標楷體" w:eastAsia="標楷體" w:hAnsi="標楷體"/>
                <w:szCs w:val="24"/>
              </w:rPr>
              <w:t>條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項</w:t>
            </w:r>
          </w:p>
          <w:p w:rsidR="007F35D1" w:rsidRPr="00FF1471" w:rsidRDefault="007F35D1" w:rsidP="005D5DF1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/>
                <w:szCs w:val="24"/>
              </w:rPr>
              <w:t>第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/>
                <w:szCs w:val="24"/>
              </w:rPr>
              <w:t>款</w:t>
            </w:r>
          </w:p>
        </w:tc>
      </w:tr>
      <w:tr w:rsidR="00EC1971" w:rsidRPr="00FF1471" w:rsidTr="004D63D9">
        <w:trPr>
          <w:trHeight w:val="833"/>
        </w:trPr>
        <w:tc>
          <w:tcPr>
            <w:tcW w:w="1527" w:type="dxa"/>
            <w:gridSpan w:val="3"/>
            <w:vAlign w:val="center"/>
          </w:tcPr>
          <w:p w:rsidR="00EC1971" w:rsidRPr="008F4DEA" w:rsidRDefault="00EC1971" w:rsidP="00EC1971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8F4DEA">
              <w:rPr>
                <w:rFonts w:ascii="標楷體" w:eastAsia="標楷體" w:hAnsi="標楷體" w:hint="eastAsia"/>
                <w:sz w:val="22"/>
              </w:rPr>
              <w:t>當事人擬改用姓名</w:t>
            </w:r>
          </w:p>
          <w:p w:rsidR="00EC1971" w:rsidRPr="008F4DEA" w:rsidRDefault="00EE011D" w:rsidP="008F4DEA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8F4DEA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="00EC1971" w:rsidRPr="008F4DEA">
              <w:rPr>
                <w:rFonts w:ascii="標楷體" w:eastAsia="標楷體" w:hAnsi="標楷體"/>
                <w:sz w:val="16"/>
                <w:szCs w:val="16"/>
              </w:rPr>
              <w:t>請用正楷書寫</w:t>
            </w:r>
            <w:r w:rsidRPr="008F4DEA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867" w:type="dxa"/>
            <w:gridSpan w:val="2"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1971" w:rsidRPr="00FF1471" w:rsidRDefault="00EC1971" w:rsidP="00A36AA6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改名次數</w:t>
            </w:r>
          </w:p>
        </w:tc>
        <w:tc>
          <w:tcPr>
            <w:tcW w:w="2267" w:type="dxa"/>
            <w:gridSpan w:val="2"/>
            <w:vAlign w:val="center"/>
          </w:tcPr>
          <w:p w:rsidR="00EC1971" w:rsidRPr="00FF1471" w:rsidRDefault="00EC1971" w:rsidP="00836307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第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F147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F1471" w:rsidRPr="00FF1471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567" w:type="dxa"/>
            <w:vMerge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EC1971" w:rsidRPr="00FF1471" w:rsidRDefault="00EC1971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A2B1D" w:rsidRPr="00FF1471" w:rsidTr="001505D1">
        <w:trPr>
          <w:cantSplit/>
          <w:trHeight w:val="5141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4A2B1D" w:rsidRPr="00FF1471" w:rsidRDefault="004A2B1D" w:rsidP="00FF1471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400" w:lineRule="exact"/>
              <w:ind w:right="113" w:firstLineChars="50" w:firstLine="120"/>
              <w:jc w:val="center"/>
              <w:rPr>
                <w:rFonts w:ascii="標楷體" w:eastAsia="標楷體" w:hAnsi="標楷體"/>
              </w:rPr>
            </w:pPr>
            <w:r w:rsidRPr="00FF1471">
              <w:rPr>
                <w:rFonts w:ascii="標楷體" w:eastAsia="標楷體" w:hAnsi="標楷體" w:hint="eastAsia"/>
              </w:rPr>
              <w:t>申請改名原因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A2B1D" w:rsidRPr="00AC67C2" w:rsidRDefault="004A2B1D" w:rsidP="00D86D1D">
            <w:pPr>
              <w:pStyle w:val="HTML"/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AC67C2">
              <w:rPr>
                <w:rFonts w:ascii="標楷體" w:eastAsia="標楷體" w:hAnsi="標楷體" w:hint="eastAsia"/>
                <w:b/>
              </w:rPr>
              <w:sym w:font="Wingdings 2" w:char="F098"/>
            </w:r>
            <w:r w:rsidR="001D19D6" w:rsidRPr="00AC67C2">
              <w:rPr>
                <w:rFonts w:ascii="標楷體" w:eastAsia="標楷體" w:hAnsi="標楷體" w:hint="eastAsia"/>
                <w:b/>
              </w:rPr>
              <w:t>改姓（</w:t>
            </w:r>
            <w:r w:rsidRPr="00AC67C2">
              <w:rPr>
                <w:rFonts w:ascii="標楷體" w:eastAsia="標楷體" w:hAnsi="標楷體" w:hint="eastAsia"/>
                <w:b/>
              </w:rPr>
              <w:t>姓名條例第</w:t>
            </w:r>
            <w:r w:rsidR="00366295" w:rsidRPr="00AC67C2">
              <w:rPr>
                <w:rFonts w:ascii="標楷體" w:eastAsia="標楷體" w:hAnsi="標楷體" w:hint="eastAsia"/>
                <w:b/>
              </w:rPr>
              <w:t>八</w:t>
            </w:r>
            <w:r w:rsidRPr="00AC67C2">
              <w:rPr>
                <w:rFonts w:ascii="標楷體" w:eastAsia="標楷體" w:hAnsi="標楷體" w:hint="eastAsia"/>
                <w:b/>
              </w:rPr>
              <w:t>條</w:t>
            </w:r>
            <w:r w:rsidR="001D19D6" w:rsidRPr="00AC67C2">
              <w:rPr>
                <w:rFonts w:ascii="標楷體" w:eastAsia="標楷體" w:hAnsi="標楷體" w:hint="eastAsia"/>
                <w:b/>
              </w:rPr>
              <w:t>第一</w:t>
            </w:r>
            <w:r w:rsidR="00804A2E" w:rsidRPr="00AC67C2">
              <w:rPr>
                <w:rFonts w:ascii="標楷體" w:eastAsia="標楷體" w:hAnsi="標楷體" w:hint="eastAsia"/>
                <w:b/>
              </w:rPr>
              <w:t>項</w:t>
            </w:r>
            <w:r w:rsidR="001D19D6" w:rsidRPr="00AC67C2">
              <w:rPr>
                <w:rFonts w:ascii="標楷體" w:eastAsia="標楷體" w:hAnsi="標楷體" w:hint="eastAsia"/>
                <w:b/>
              </w:rPr>
              <w:t>）</w:t>
            </w:r>
            <w:r w:rsidRPr="00AC67C2">
              <w:rPr>
                <w:rFonts w:ascii="標楷體" w:eastAsia="標楷體" w:hAnsi="標楷體"/>
                <w:b/>
              </w:rPr>
              <w:t>：</w:t>
            </w:r>
          </w:p>
          <w:p w:rsidR="004A2B1D" w:rsidRPr="00AC67C2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AC67C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/>
                <w:szCs w:val="24"/>
              </w:rPr>
              <w:t>被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認領</w:t>
            </w:r>
            <w:r w:rsidR="00366295" w:rsidRPr="00AC67C2">
              <w:rPr>
                <w:rFonts w:ascii="標楷體" w:eastAsia="標楷體" w:hAnsi="標楷體"/>
                <w:szCs w:val="24"/>
              </w:rPr>
              <w:t>、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撤銷認領者</w:t>
            </w:r>
            <w:r w:rsidRPr="00AC67C2">
              <w:rPr>
                <w:rFonts w:ascii="標楷體" w:eastAsia="標楷體" w:hAnsi="標楷體"/>
                <w:szCs w:val="24"/>
              </w:rPr>
              <w:t>。</w:t>
            </w:r>
          </w:p>
          <w:p w:rsidR="004A2B1D" w:rsidRPr="00AC67C2" w:rsidRDefault="004A2B1D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118" w:right="-283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二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/>
                <w:szCs w:val="24"/>
              </w:rPr>
              <w:t>被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收養</w:t>
            </w:r>
            <w:r w:rsidR="00366295" w:rsidRPr="00AC67C2">
              <w:rPr>
                <w:rFonts w:ascii="標楷體" w:eastAsia="標楷體" w:hAnsi="標楷體" w:cs="細明體"/>
                <w:kern w:val="0"/>
                <w:szCs w:val="24"/>
              </w:rPr>
              <w:t>、</w:t>
            </w:r>
            <w:r w:rsidR="00366295"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撤銷收</w:t>
            </w:r>
            <w:r w:rsidR="00366295" w:rsidRPr="00AC67C2">
              <w:rPr>
                <w:rFonts w:ascii="標楷體" w:eastAsia="標楷體" w:hAnsi="標楷體" w:cs="細明體"/>
                <w:kern w:val="0"/>
                <w:szCs w:val="24"/>
              </w:rPr>
              <w:t>養</w:t>
            </w:r>
            <w:r w:rsidRPr="00AC67C2">
              <w:rPr>
                <w:rFonts w:ascii="標楷體" w:eastAsia="標楷體" w:hAnsi="標楷體"/>
                <w:szCs w:val="24"/>
              </w:rPr>
              <w:t>或終止收養</w:t>
            </w:r>
            <w:r w:rsidR="00C91DF4" w:rsidRPr="00AC67C2">
              <w:rPr>
                <w:rFonts w:ascii="標楷體" w:eastAsia="標楷體" w:hAnsi="標楷體" w:hint="eastAsia"/>
                <w:szCs w:val="24"/>
              </w:rPr>
              <w:t>者</w:t>
            </w:r>
            <w:r w:rsidRPr="00AC67C2">
              <w:rPr>
                <w:rFonts w:ascii="標楷體" w:eastAsia="標楷體" w:hAnsi="標楷體"/>
                <w:szCs w:val="24"/>
              </w:rPr>
              <w:t>。</w:t>
            </w:r>
          </w:p>
          <w:p w:rsidR="00CF79F3" w:rsidRPr="00AC67C2" w:rsidRDefault="00A56E06" w:rsidP="001505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2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="600" w:hangingChars="250" w:hanging="60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三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臺灣</w:t>
            </w:r>
            <w:r w:rsidRPr="00AC67C2">
              <w:rPr>
                <w:rFonts w:ascii="標楷體" w:eastAsia="標楷體" w:hAnsi="標楷體" w:hint="eastAsia"/>
                <w:szCs w:val="24"/>
              </w:rPr>
              <w:t>原</w:t>
            </w:r>
            <w:r w:rsidRPr="00AC67C2">
              <w:rPr>
                <w:rFonts w:ascii="標楷體" w:eastAsia="標楷體" w:hAnsi="標楷體"/>
                <w:szCs w:val="24"/>
              </w:rPr>
              <w:t>住民</w:t>
            </w:r>
            <w:r w:rsidR="00366295" w:rsidRPr="00AC67C2">
              <w:rPr>
                <w:rFonts w:ascii="標楷體" w:eastAsia="標楷體" w:hAnsi="標楷體" w:hint="eastAsia"/>
                <w:szCs w:val="24"/>
              </w:rPr>
              <w:t>或其他少數民族</w:t>
            </w:r>
            <w:r w:rsidRPr="00AC67C2">
              <w:rPr>
                <w:rFonts w:ascii="標楷體" w:eastAsia="標楷體" w:hAnsi="標楷體"/>
                <w:szCs w:val="24"/>
              </w:rPr>
              <w:t>因改漢姓造成家族</w:t>
            </w:r>
            <w:r w:rsidR="00CB3F0D" w:rsidRPr="00AC67C2">
              <w:rPr>
                <w:rFonts w:ascii="標楷體" w:eastAsia="標楷體" w:hAnsi="標楷體" w:hint="eastAsia"/>
                <w:szCs w:val="24"/>
              </w:rPr>
              <w:t>姓</w:t>
            </w:r>
            <w:r w:rsidRPr="00AC67C2">
              <w:rPr>
                <w:rFonts w:ascii="標楷體" w:eastAsia="標楷體" w:hAnsi="標楷體" w:hint="eastAsia"/>
                <w:szCs w:val="24"/>
              </w:rPr>
              <w:t>氏</w:t>
            </w:r>
            <w:proofErr w:type="gramStart"/>
            <w:r w:rsidR="004A2B1D" w:rsidRPr="00AC67C2">
              <w:rPr>
                <w:rFonts w:ascii="標楷體" w:eastAsia="標楷體" w:hAnsi="標楷體"/>
                <w:szCs w:val="24"/>
              </w:rPr>
              <w:t>誤植者</w:t>
            </w:r>
            <w:proofErr w:type="gramEnd"/>
            <w:r w:rsidR="004A2B1D" w:rsidRPr="00AC67C2">
              <w:rPr>
                <w:rFonts w:ascii="標楷體" w:eastAsia="標楷體" w:hAnsi="標楷體"/>
                <w:szCs w:val="24"/>
              </w:rPr>
              <w:t>。</w:t>
            </w:r>
          </w:p>
          <w:p w:rsidR="00C91DF4" w:rsidRPr="00AC67C2" w:rsidRDefault="00C91DF4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四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 w:hint="eastAsia"/>
                <w:szCs w:val="24"/>
              </w:rPr>
              <w:t>音譯過長。</w:t>
            </w:r>
          </w:p>
          <w:p w:rsidR="00EE011D" w:rsidRPr="00AC67C2" w:rsidRDefault="00947258" w:rsidP="00E321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rightChars="-59" w:right="-142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E3216F" w:rsidRPr="00AC67C2">
              <w:rPr>
                <w:rFonts w:ascii="標楷體" w:eastAsia="標楷體" w:hAnsi="標楷體" w:hint="eastAsia"/>
                <w:szCs w:val="24"/>
              </w:rPr>
              <w:t>五</w:t>
            </w:r>
            <w:r w:rsidR="004D63D9">
              <w:rPr>
                <w:rFonts w:ascii="標楷體" w:eastAsia="標楷體" w:hAnsi="標楷體" w:hint="eastAsia"/>
                <w:szCs w:val="24"/>
              </w:rPr>
              <w:t>.</w:t>
            </w:r>
            <w:r w:rsidRPr="00AC67C2">
              <w:rPr>
                <w:rFonts w:ascii="標楷體" w:eastAsia="標楷體" w:hAnsi="標楷體" w:hint="eastAsia"/>
                <w:szCs w:val="24"/>
              </w:rPr>
              <w:t>其他依法改姓者。</w:t>
            </w:r>
          </w:p>
          <w:p w:rsidR="00322D0C" w:rsidRPr="00AC67C2" w:rsidRDefault="000D1D51" w:rsidP="00D53CA1">
            <w:pPr>
              <w:widowControl/>
              <w:tabs>
                <w:tab w:val="left" w:pos="350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20" w:rightChars="-59" w:right="-142" w:hangingChars="100" w:hanging="24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804A2E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未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成年人</w:t>
            </w:r>
            <w:r w:rsidR="00BB35CA" w:rsidRPr="00AC67C2">
              <w:rPr>
                <w:rFonts w:ascii="標楷體" w:eastAsia="標楷體" w:hAnsi="標楷體" w:hint="eastAsia"/>
                <w:szCs w:val="24"/>
              </w:rPr>
              <w:t>（養）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父母</w:t>
            </w:r>
            <w:r w:rsidR="00A56E06" w:rsidRPr="00AC67C2">
              <w:rPr>
                <w:rFonts w:ascii="標楷體" w:eastAsia="標楷體" w:hAnsi="標楷體" w:hint="eastAsia"/>
                <w:szCs w:val="24"/>
              </w:rPr>
              <w:t>書面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約</w:t>
            </w:r>
            <w:r w:rsidR="00E3216F" w:rsidRPr="00AC67C2">
              <w:rPr>
                <w:rFonts w:ascii="標楷體" w:eastAsia="標楷體" w:hAnsi="標楷體" w:hint="eastAsia"/>
                <w:szCs w:val="24"/>
              </w:rPr>
              <w:t>定</w:t>
            </w:r>
            <w:r w:rsidR="00BB35CA" w:rsidRPr="00AC67C2">
              <w:rPr>
                <w:rFonts w:ascii="標楷體" w:eastAsia="標楷體" w:hAnsi="標楷體" w:hint="eastAsia"/>
                <w:szCs w:val="24"/>
              </w:rPr>
              <w:t>改姓。</w:t>
            </w:r>
            <w:r w:rsidR="00322D0C" w:rsidRPr="00AC67C2">
              <w:rPr>
                <w:rFonts w:ascii="標楷體" w:eastAsia="標楷體" w:hAnsi="標楷體"/>
                <w:szCs w:val="24"/>
              </w:rPr>
              <w:br/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民1059(</w:t>
            </w:r>
            <w:r w:rsidR="00192CC8" w:rsidRPr="004D63D9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)，以一次為限</w:t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2679D6" w:rsidRDefault="000D1D51" w:rsidP="002679D6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749" w:rightChars="-59" w:right="-142" w:hangingChars="112" w:hanging="269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pacing w:val="-14"/>
                <w:szCs w:val="24"/>
              </w:rPr>
              <w:t>成年人</w:t>
            </w:r>
            <w:r w:rsidR="004B3BDA" w:rsidRPr="00AC67C2">
              <w:rPr>
                <w:rFonts w:ascii="標楷體" w:eastAsia="標楷體" w:hAnsi="標楷體" w:hint="eastAsia"/>
                <w:spacing w:val="-14"/>
                <w:szCs w:val="24"/>
              </w:rPr>
              <w:t>自願</w:t>
            </w:r>
            <w:r w:rsidR="00A36AA6" w:rsidRPr="00AC67C2">
              <w:rPr>
                <w:rFonts w:ascii="標楷體" w:eastAsia="標楷體" w:hAnsi="標楷體" w:hint="eastAsia"/>
                <w:spacing w:val="-14"/>
                <w:szCs w:val="24"/>
              </w:rPr>
              <w:t>變更</w:t>
            </w:r>
            <w:r w:rsidR="006275C4" w:rsidRPr="00AC67C2">
              <w:rPr>
                <w:rFonts w:ascii="標楷體" w:eastAsia="標楷體" w:hAnsi="標楷體" w:hint="eastAsia"/>
                <w:spacing w:val="-14"/>
                <w:szCs w:val="24"/>
              </w:rPr>
              <w:t>從</w:t>
            </w:r>
            <w:r w:rsidR="00A36AA6"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2679D6">
              <w:rPr>
                <w:rFonts w:ascii="標楷體" w:eastAsia="標楷體" w:hAnsi="標楷體" w:hint="eastAsia"/>
                <w:szCs w:val="24"/>
              </w:rPr>
              <w:t>（養）</w:t>
            </w:r>
            <w:r w:rsidR="00A36AA6" w:rsidRPr="00AC67C2">
              <w:rPr>
                <w:rFonts w:ascii="標楷體" w:eastAsia="標楷體" w:hAnsi="標楷體" w:hint="eastAsia"/>
                <w:szCs w:val="24"/>
              </w:rPr>
              <w:t>父姓</w:t>
            </w:r>
          </w:p>
          <w:p w:rsidR="00322D0C" w:rsidRPr="00AC67C2" w:rsidRDefault="00A36AA6" w:rsidP="00A257C1">
            <w:pPr>
              <w:widowControl/>
              <w:tabs>
                <w:tab w:val="left" w:pos="63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312" w:left="749" w:rightChars="-59" w:right="-142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2679D6">
              <w:rPr>
                <w:rFonts w:ascii="標楷體" w:eastAsia="標楷體" w:hAnsi="標楷體" w:hint="eastAsia"/>
                <w:szCs w:val="24"/>
              </w:rPr>
              <w:t>（養）</w:t>
            </w:r>
            <w:r w:rsidRPr="00AC67C2">
              <w:rPr>
                <w:rFonts w:ascii="標楷體" w:eastAsia="標楷體" w:hAnsi="標楷體" w:hint="eastAsia"/>
                <w:szCs w:val="24"/>
              </w:rPr>
              <w:t>母姓</w:t>
            </w:r>
            <w:r w:rsidR="00322D0C" w:rsidRPr="00AC67C2">
              <w:rPr>
                <w:rFonts w:ascii="標楷體" w:eastAsia="標楷體" w:hAnsi="標楷體"/>
                <w:szCs w:val="24"/>
              </w:rPr>
              <w:br/>
            </w:r>
            <w:r w:rsidR="00DD5F0E" w:rsidRPr="004D63D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9A3DA3" w:rsidRPr="004D63D9">
              <w:rPr>
                <w:rFonts w:ascii="標楷體" w:eastAsia="標楷體" w:hAnsi="標楷體" w:hint="eastAsia"/>
                <w:sz w:val="20"/>
                <w:szCs w:val="20"/>
              </w:rPr>
              <w:t>民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1059(</w:t>
            </w:r>
            <w:r w:rsidR="00192CC8" w:rsidRPr="004D63D9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="00322D0C" w:rsidRPr="004D63D9">
              <w:rPr>
                <w:rFonts w:ascii="標楷體" w:eastAsia="標楷體" w:hAnsi="標楷體" w:hint="eastAsia"/>
                <w:sz w:val="20"/>
                <w:szCs w:val="20"/>
              </w:rPr>
              <w:t>)，以一次為限</w:t>
            </w:r>
            <w:r w:rsidR="009A3DA3" w:rsidRPr="004D63D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CF79F3" w:rsidRPr="00AC67C2" w:rsidRDefault="00A36AA6" w:rsidP="00EE01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53CA1"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D1D51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法院裁定改姓。</w:t>
            </w:r>
          </w:p>
          <w:p w:rsidR="00CF79F3" w:rsidRPr="00AC67C2" w:rsidRDefault="00A36AA6" w:rsidP="00FF1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53CA1" w:rsidRPr="00AC67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D1D51"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改姓取得原住</w:t>
            </w:r>
            <w:r w:rsidR="00545171" w:rsidRPr="00AC67C2">
              <w:rPr>
                <w:rFonts w:ascii="標楷體" w:eastAsia="標楷體" w:hAnsi="標楷體" w:hint="eastAsia"/>
                <w:szCs w:val="24"/>
              </w:rPr>
              <w:t>民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身分。</w:t>
            </w:r>
          </w:p>
          <w:p w:rsidR="004A2B1D" w:rsidRPr="00AC67C2" w:rsidRDefault="000D1D51" w:rsidP="00D53CA1">
            <w:pPr>
              <w:widowControl/>
              <w:tabs>
                <w:tab w:val="left" w:pos="916"/>
                <w:tab w:val="left" w:pos="1832"/>
                <w:tab w:val="left" w:pos="2748"/>
                <w:tab w:val="left" w:pos="389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20" w:lineRule="exact"/>
              <w:ind w:leftChars="200" w:left="960" w:rightChars="-118" w:right="-283" w:hangingChars="200" w:hanging="480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CF79F3" w:rsidRPr="00AC67C2">
              <w:rPr>
                <w:rFonts w:ascii="標楷體" w:eastAsia="標楷體" w:hAnsi="標楷體" w:hint="eastAsia"/>
                <w:szCs w:val="24"/>
              </w:rPr>
              <w:t>其他</w:t>
            </w:r>
            <w:r w:rsidR="00EE011D" w:rsidRPr="00AC67C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F79F3" w:rsidRPr="00AC67C2" w:rsidRDefault="00CF79F3" w:rsidP="004D63D9">
            <w:pPr>
              <w:widowControl/>
              <w:tabs>
                <w:tab w:val="left" w:pos="743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b/>
                <w:szCs w:val="24"/>
              </w:rPr>
              <w:sym w:font="Wingdings 2" w:char="F098"/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改名（姓名條例第</w:t>
            </w:r>
            <w:r w:rsidR="00366295" w:rsidRPr="00AC67C2">
              <w:rPr>
                <w:rFonts w:ascii="標楷體" w:eastAsia="標楷體" w:hAnsi="標楷體" w:hint="eastAsia"/>
                <w:b/>
                <w:szCs w:val="24"/>
              </w:rPr>
              <w:t>九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條第一項）：</w:t>
            </w:r>
          </w:p>
          <w:p w:rsidR="003E5E1B" w:rsidRPr="004D63D9" w:rsidRDefault="00A92683" w:rsidP="004D63D9">
            <w:pPr>
              <w:pStyle w:val="HTML"/>
              <w:tabs>
                <w:tab w:val="clear" w:pos="916"/>
                <w:tab w:val="left" w:pos="317"/>
              </w:tabs>
              <w:spacing w:line="280" w:lineRule="exact"/>
              <w:ind w:left="600" w:hangingChars="250" w:hanging="600"/>
              <w:rPr>
                <w:rFonts w:eastAsia="標楷體"/>
              </w:rPr>
            </w:pPr>
            <w:r w:rsidRPr="00AC67C2">
              <w:rPr>
                <w:rFonts w:ascii="標楷體" w:eastAsia="標楷體" w:hAnsi="標楷體" w:hint="eastAsia"/>
              </w:rPr>
              <w:t>□</w:t>
            </w:r>
            <w:proofErr w:type="gramStart"/>
            <w:r w:rsidR="003E5E1B" w:rsidRPr="004D63D9">
              <w:rPr>
                <w:rFonts w:ascii="標楷體" w:eastAsia="標楷體" w:hAnsi="標楷體" w:hint="eastAsia"/>
              </w:rPr>
              <w:t>一</w:t>
            </w:r>
            <w:proofErr w:type="gramEnd"/>
            <w:r w:rsidR="004D63D9" w:rsidRPr="004D63D9">
              <w:rPr>
                <w:rFonts w:ascii="標楷體" w:eastAsia="標楷體" w:hAnsi="標楷體" w:hint="eastAsia"/>
              </w:rPr>
              <w:t>.</w:t>
            </w:r>
            <w:r w:rsidR="003E5E1B" w:rsidRPr="004D63D9">
              <w:rPr>
                <w:rFonts w:eastAsia="標楷體" w:hint="eastAsia"/>
              </w:rPr>
              <w:t>同時在</w:t>
            </w:r>
            <w:proofErr w:type="gramStart"/>
            <w:r w:rsidR="003E5E1B" w:rsidRPr="004D63D9">
              <w:rPr>
                <w:rFonts w:eastAsia="標楷體" w:hint="eastAsia"/>
              </w:rPr>
              <w:t>一</w:t>
            </w:r>
            <w:proofErr w:type="gramEnd"/>
            <w:r w:rsidR="00766AB3" w:rsidRPr="004D63D9">
              <w:rPr>
                <w:rFonts w:eastAsia="標楷體" w:hint="eastAsia"/>
              </w:rPr>
              <w:t>公民營事業</w:t>
            </w:r>
            <w:r w:rsidR="00D2517B" w:rsidRPr="004D63D9">
              <w:rPr>
                <w:rFonts w:eastAsia="標楷體" w:hint="eastAsia"/>
              </w:rPr>
              <w:t>機關、機</w:t>
            </w:r>
            <w:r w:rsidR="00766AB3" w:rsidRPr="004D63D9">
              <w:rPr>
                <w:rFonts w:eastAsia="標楷體" w:hint="eastAsia"/>
              </w:rPr>
              <w:t>構</w:t>
            </w:r>
            <w:r w:rsidR="00D2517B" w:rsidRPr="004D63D9">
              <w:rPr>
                <w:rFonts w:eastAsia="標楷體" w:hint="eastAsia"/>
              </w:rPr>
              <w:t>、團體</w:t>
            </w:r>
            <w:r w:rsidR="00766AB3" w:rsidRPr="004D63D9">
              <w:rPr>
                <w:rFonts w:eastAsia="標楷體" w:hint="eastAsia"/>
              </w:rPr>
              <w:t>或</w:t>
            </w:r>
            <w:r w:rsidR="00D2517B" w:rsidRPr="004D63D9">
              <w:rPr>
                <w:rFonts w:eastAsia="標楷體" w:hint="eastAsia"/>
              </w:rPr>
              <w:t>學校服務或肄</w:t>
            </w:r>
            <w:r w:rsidR="003E5E1B" w:rsidRPr="004D63D9">
              <w:rPr>
                <w:rFonts w:eastAsia="標楷體" w:hint="eastAsia"/>
              </w:rPr>
              <w:t>業，姓名完全相同者。</w:t>
            </w:r>
          </w:p>
          <w:p w:rsidR="00BB35CA" w:rsidRPr="004D63D9" w:rsidRDefault="00A92683" w:rsidP="004D63D9">
            <w:pPr>
              <w:pStyle w:val="HTML"/>
              <w:tabs>
                <w:tab w:val="clear" w:pos="916"/>
                <w:tab w:val="clear" w:pos="1832"/>
                <w:tab w:val="left" w:pos="1168"/>
                <w:tab w:val="left" w:pos="1877"/>
              </w:tabs>
              <w:spacing w:line="280" w:lineRule="exact"/>
              <w:rPr>
                <w:rFonts w:ascii="標楷體" w:eastAsia="標楷體" w:hAnsi="標楷體"/>
              </w:rPr>
            </w:pPr>
            <w:r w:rsidRPr="004D63D9">
              <w:rPr>
                <w:rFonts w:ascii="標楷體" w:eastAsia="標楷體" w:hAnsi="標楷體" w:hint="eastAsia"/>
              </w:rPr>
              <w:t>□二</w:t>
            </w:r>
            <w:r w:rsidR="004D63D9" w:rsidRPr="004D63D9">
              <w:rPr>
                <w:rFonts w:ascii="標楷體" w:eastAsia="標楷體" w:hAnsi="標楷體" w:hint="eastAsia"/>
              </w:rPr>
              <w:t>.</w:t>
            </w:r>
            <w:r w:rsidR="006813B1" w:rsidRPr="004D63D9">
              <w:rPr>
                <w:rFonts w:ascii="標楷體" w:eastAsia="標楷體" w:hAnsi="標楷體" w:hint="eastAsia"/>
              </w:rPr>
              <w:t>與三親等以內直系尊親屬</w:t>
            </w:r>
            <w:r w:rsidR="00FA7650" w:rsidRPr="004D63D9">
              <w:rPr>
                <w:rFonts w:ascii="標楷體" w:eastAsia="標楷體" w:hAnsi="標楷體" w:hint="eastAsia"/>
              </w:rPr>
              <w:t>名字完全相</w:t>
            </w:r>
            <w:r w:rsidR="00BB35CA" w:rsidRPr="004D63D9">
              <w:rPr>
                <w:rFonts w:ascii="標楷體" w:eastAsia="標楷體" w:hAnsi="標楷體" w:hint="eastAsia"/>
              </w:rPr>
              <w:t>同</w:t>
            </w:r>
            <w:r w:rsidR="00D07FD4" w:rsidRPr="004D63D9">
              <w:rPr>
                <w:rFonts w:ascii="標楷體" w:eastAsia="標楷體" w:hAnsi="標楷體" w:hint="eastAsia"/>
              </w:rPr>
              <w:t>者</w:t>
            </w:r>
          </w:p>
          <w:p w:rsidR="00AC67C2" w:rsidRPr="004D63D9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600" w:hangingChars="250" w:hanging="60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三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同時在</w:t>
            </w:r>
            <w:proofErr w:type="gramStart"/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一</w:t>
            </w:r>
            <w:proofErr w:type="gramEnd"/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直轄市、縣(市)</w:t>
            </w:r>
            <w:r w:rsidR="00766AB3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設立戶籍</w:t>
            </w:r>
            <w:r w:rsidRPr="004D63D9">
              <w:rPr>
                <w:rFonts w:ascii="標楷體" w:eastAsia="標楷體" w:hAnsi="標楷體" w:cs="細明體"/>
                <w:kern w:val="0"/>
                <w:szCs w:val="24"/>
              </w:rPr>
              <w:t>六個月以上，姓名完全相同者。</w:t>
            </w:r>
          </w:p>
          <w:p w:rsidR="00AC67C2" w:rsidRPr="004D63D9" w:rsidRDefault="004A2B1D" w:rsidP="004D63D9">
            <w:pPr>
              <w:widowControl/>
              <w:tabs>
                <w:tab w:val="left" w:pos="102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spacing w:val="-4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0E2E52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四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AC67C2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與經</w:t>
            </w:r>
            <w:r w:rsidR="00BE249B" w:rsidRPr="004D63D9">
              <w:rPr>
                <w:rFonts w:ascii="標楷體" w:eastAsia="標楷體" w:hAnsi="標楷體" w:cs="細明體"/>
                <w:spacing w:val="-4"/>
                <w:kern w:val="0"/>
                <w:szCs w:val="24"/>
              </w:rPr>
              <w:t>通緝有案之人犯姓名完全相同</w:t>
            </w:r>
            <w:r w:rsidR="00AC67C2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者</w:t>
            </w:r>
            <w:r w:rsidR="00BD032B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。</w:t>
            </w:r>
          </w:p>
          <w:p w:rsidR="004A2B1D" w:rsidRPr="004D63D9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left="600" w:hangingChars="250" w:hanging="600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3E5E1B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五</w:t>
            </w:r>
            <w:r w:rsidR="004D63D9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CB40B0" w:rsidRPr="004D63D9">
              <w:rPr>
                <w:rFonts w:ascii="標楷體" w:eastAsia="標楷體" w:hAnsi="標楷體"/>
                <w:szCs w:val="24"/>
              </w:rPr>
              <w:t>被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認領</w:t>
            </w:r>
            <w:r w:rsidR="00CB40B0" w:rsidRPr="004D63D9">
              <w:rPr>
                <w:rFonts w:ascii="標楷體" w:eastAsia="標楷體" w:hAnsi="標楷體"/>
                <w:szCs w:val="24"/>
              </w:rPr>
              <w:t>、</w:t>
            </w:r>
            <w:r w:rsidR="00CB40B0" w:rsidRPr="004D63D9">
              <w:rPr>
                <w:rFonts w:ascii="標楷體" w:eastAsia="標楷體" w:hAnsi="標楷體" w:hint="eastAsia"/>
                <w:szCs w:val="24"/>
              </w:rPr>
              <w:t>撤銷認領</w:t>
            </w:r>
            <w:r w:rsidR="00FA7650" w:rsidRPr="004D63D9">
              <w:rPr>
                <w:rFonts w:ascii="標楷體" w:eastAsia="標楷體" w:hAnsi="標楷體" w:hint="eastAsia"/>
                <w:szCs w:val="24"/>
              </w:rPr>
              <w:t>、</w:t>
            </w:r>
            <w:r w:rsidR="00CB40B0" w:rsidRPr="004D63D9">
              <w:rPr>
                <w:rFonts w:ascii="標楷體" w:eastAsia="標楷體" w:hAnsi="標楷體"/>
                <w:szCs w:val="24"/>
              </w:rPr>
              <w:t>被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收養、</w:t>
            </w:r>
            <w:r w:rsidR="00CB40B0" w:rsidRPr="004D63D9">
              <w:rPr>
                <w:rFonts w:ascii="標楷體" w:eastAsia="標楷體" w:hAnsi="標楷體" w:cs="細明體" w:hint="eastAsia"/>
                <w:kern w:val="0"/>
                <w:szCs w:val="24"/>
              </w:rPr>
              <w:t>撤銷收</w:t>
            </w:r>
            <w:r w:rsidR="00CB40B0" w:rsidRPr="004D63D9">
              <w:rPr>
                <w:rFonts w:ascii="標楷體" w:eastAsia="標楷體" w:hAnsi="標楷體" w:cs="細明體"/>
                <w:kern w:val="0"/>
                <w:szCs w:val="24"/>
              </w:rPr>
              <w:t>養</w:t>
            </w:r>
            <w:r w:rsidR="00CB40B0" w:rsidRPr="004D63D9">
              <w:rPr>
                <w:rFonts w:ascii="標楷體" w:eastAsia="標楷體" w:hAnsi="標楷體"/>
                <w:szCs w:val="24"/>
              </w:rPr>
              <w:t>或終止收養</w:t>
            </w:r>
            <w:r w:rsidR="00CB40B0" w:rsidRPr="004D63D9">
              <w:rPr>
                <w:rFonts w:ascii="標楷體" w:eastAsia="標楷體" w:hAnsi="標楷體" w:hint="eastAsia"/>
                <w:szCs w:val="24"/>
              </w:rPr>
              <w:t>者</w:t>
            </w:r>
            <w:r w:rsidR="00A56E06" w:rsidRPr="004D63D9">
              <w:rPr>
                <w:rFonts w:ascii="標楷體" w:eastAsia="標楷體" w:hAnsi="標楷體" w:cs="細明體" w:hint="eastAsia"/>
                <w:spacing w:val="-4"/>
                <w:kern w:val="0"/>
                <w:szCs w:val="24"/>
              </w:rPr>
              <w:t>。</w:t>
            </w:r>
          </w:p>
          <w:p w:rsidR="00FA7650" w:rsidRPr="004D63D9" w:rsidRDefault="004A2B1D" w:rsidP="004D63D9">
            <w:pPr>
              <w:widowControl/>
              <w:tabs>
                <w:tab w:val="left" w:pos="1168"/>
                <w:tab w:val="left" w:pos="1735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□六</w:t>
            </w:r>
            <w:r w:rsidR="004D63D9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字義○</w:t>
            </w:r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粗俗</w:t>
            </w:r>
            <w:proofErr w:type="gramStart"/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不雅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者</w:t>
            </w:r>
            <w:proofErr w:type="gramEnd"/>
            <w:r w:rsidR="00FA7650" w:rsidRPr="004D63D9">
              <w:rPr>
                <w:rFonts w:ascii="標楷體" w:eastAsia="標楷體" w:hAnsi="標楷體" w:cs="新細明體"/>
                <w:kern w:val="0"/>
                <w:szCs w:val="24"/>
              </w:rPr>
              <w:t>；</w:t>
            </w:r>
          </w:p>
          <w:p w:rsidR="002F6279" w:rsidRPr="004D63D9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FA7650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音譯過長者</w:t>
            </w:r>
            <w:r w:rsidR="00D53CA1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；</w:t>
            </w:r>
          </w:p>
          <w:p w:rsidR="009A3DA3" w:rsidRDefault="000D1D51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4A2B1D" w:rsidRPr="004D63D9">
              <w:rPr>
                <w:rFonts w:ascii="標楷體" w:eastAsia="標楷體" w:hAnsi="標楷體" w:cs="新細明體"/>
                <w:kern w:val="0"/>
                <w:szCs w:val="24"/>
              </w:rPr>
              <w:t>特殊原因</w:t>
            </w:r>
            <w:r w:rsidR="00A92683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者</w:t>
            </w:r>
            <w:r w:rsidR="004A2B1D" w:rsidRPr="004D63D9">
              <w:rPr>
                <w:rFonts w:ascii="標楷體" w:eastAsia="標楷體" w:hAnsi="標楷體" w:cs="新細明體"/>
                <w:kern w:val="0"/>
                <w:szCs w:val="24"/>
              </w:rPr>
              <w:t>。</w:t>
            </w:r>
            <w:r w:rsidR="009A3DA3" w:rsidRPr="004D63D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BF0340" w:rsidRPr="004D63D9" w:rsidRDefault="00BF0340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ind w:firstLineChars="450" w:firstLine="10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DD56F6" w:rsidRPr="00AC67C2" w:rsidRDefault="004A2B1D" w:rsidP="004D63D9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sym w:font="Wingdings 2" w:char="F098"/>
            </w:r>
            <w:r w:rsidR="00DD56F6" w:rsidRPr="00AC67C2">
              <w:rPr>
                <w:rFonts w:ascii="標楷體" w:eastAsia="標楷體" w:hAnsi="標楷體" w:hint="eastAsia"/>
                <w:b/>
                <w:szCs w:val="24"/>
              </w:rPr>
              <w:t>更</w:t>
            </w:r>
            <w:r w:rsidR="00DD56F6" w:rsidRPr="00AC67C2">
              <w:rPr>
                <w:rFonts w:ascii="標楷體" w:eastAsia="標楷體" w:hAnsi="標楷體" w:cs="新細明體" w:hint="eastAsia"/>
                <w:b/>
                <w:szCs w:val="24"/>
              </w:rPr>
              <w:t>改姓名</w:t>
            </w:r>
            <w:r w:rsidR="00DD56F6" w:rsidRPr="00AC67C2">
              <w:rPr>
                <w:rFonts w:ascii="標楷體" w:eastAsia="標楷體" w:hAnsi="標楷體" w:hint="eastAsia"/>
                <w:b/>
                <w:szCs w:val="24"/>
              </w:rPr>
              <w:t>(姓名條例第</w:t>
            </w:r>
            <w:r w:rsidR="00366295" w:rsidRPr="00AC67C2">
              <w:rPr>
                <w:rFonts w:ascii="標楷體" w:eastAsia="標楷體" w:hAnsi="標楷體" w:hint="eastAsia"/>
                <w:b/>
                <w:szCs w:val="24"/>
              </w:rPr>
              <w:t>十</w:t>
            </w:r>
            <w:r w:rsidR="00DD56F6" w:rsidRPr="00AC67C2">
              <w:rPr>
                <w:rFonts w:ascii="標楷體" w:eastAsia="標楷體" w:hAnsi="標楷體" w:hint="eastAsia"/>
                <w:b/>
                <w:szCs w:val="24"/>
              </w:rPr>
              <w:t>條第一</w:t>
            </w:r>
            <w:r w:rsidR="00DD56F6" w:rsidRPr="00AC67C2">
              <w:rPr>
                <w:rFonts w:ascii="標楷體" w:eastAsia="標楷體" w:hAnsi="標楷體" w:cs="新細明體" w:hint="eastAsia"/>
                <w:b/>
                <w:szCs w:val="24"/>
              </w:rPr>
              <w:t>項)：</w:t>
            </w:r>
          </w:p>
          <w:p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proofErr w:type="gramStart"/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一</w:t>
            </w:r>
            <w:proofErr w:type="gramEnd"/>
            <w:r w:rsid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原名譯音過長或不正確者。</w:t>
            </w:r>
          </w:p>
          <w:p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□二</w:t>
            </w:r>
            <w:r w:rsidR="004D63D9">
              <w:rPr>
                <w:rFonts w:ascii="標楷體" w:eastAsia="標楷體" w:hAnsi="標楷體" w:cs="細明體" w:hint="eastAsia"/>
                <w:kern w:val="0"/>
                <w:szCs w:val="24"/>
              </w:rPr>
              <w:t>.</w:t>
            </w:r>
            <w:r w:rsidR="00E3216F" w:rsidRPr="00AC67C2">
              <w:rPr>
                <w:rFonts w:ascii="標楷體" w:eastAsia="標楷體" w:hAnsi="標楷體" w:cs="細明體" w:hint="eastAsia"/>
                <w:kern w:val="0"/>
                <w:szCs w:val="24"/>
              </w:rPr>
              <w:t>因宗教因素出世或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還俗者。</w:t>
            </w:r>
          </w:p>
          <w:p w:rsidR="004A2B1D" w:rsidRPr="00AC67C2" w:rsidRDefault="004A2B1D" w:rsidP="004D63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C67C2">
              <w:rPr>
                <w:rFonts w:ascii="標楷體" w:eastAsia="標楷體" w:hAnsi="標楷體" w:cs="新細明體" w:hint="eastAsia"/>
                <w:kern w:val="0"/>
                <w:szCs w:val="24"/>
              </w:rPr>
              <w:t>□三</w:t>
            </w:r>
            <w:r w:rsidR="004D63D9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AC67C2">
              <w:rPr>
                <w:rFonts w:ascii="標楷體" w:eastAsia="標楷體" w:hAnsi="標楷體" w:cs="新細明體"/>
                <w:kern w:val="0"/>
                <w:szCs w:val="24"/>
              </w:rPr>
              <w:t>因執行</w:t>
            </w:r>
            <w:r w:rsidRPr="00AC67C2">
              <w:rPr>
                <w:rFonts w:ascii="標楷體" w:eastAsia="標楷體" w:hAnsi="標楷體" w:cs="細明體"/>
                <w:kern w:val="0"/>
                <w:szCs w:val="24"/>
              </w:rPr>
              <w:t>公務</w:t>
            </w:r>
            <w:r w:rsidRPr="00AC67C2">
              <w:rPr>
                <w:rFonts w:ascii="標楷體" w:eastAsia="標楷體" w:hAnsi="標楷體" w:cs="新細明體"/>
                <w:kern w:val="0"/>
                <w:szCs w:val="24"/>
              </w:rPr>
              <w:t>之必要，應更改姓名者。</w:t>
            </w:r>
          </w:p>
        </w:tc>
      </w:tr>
      <w:tr w:rsidR="00395019" w:rsidRPr="00FF1471" w:rsidTr="00356AA9">
        <w:trPr>
          <w:trHeight w:val="556"/>
        </w:trPr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:rsidR="00395019" w:rsidRPr="00FF1471" w:rsidRDefault="00A36AA6" w:rsidP="00BF38D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</w:t>
            </w:r>
            <w:r w:rsidR="00BA771F" w:rsidRPr="00FF1471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9498" w:type="dxa"/>
            <w:gridSpan w:val="9"/>
            <w:tcBorders>
              <w:top w:val="single" w:sz="6" w:space="0" w:color="auto"/>
            </w:tcBorders>
            <w:vAlign w:val="center"/>
          </w:tcPr>
          <w:p w:rsidR="00395019" w:rsidRPr="00FF1471" w:rsidRDefault="004503B8" w:rsidP="00A36AA6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戶籍資料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___份 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40194D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約定</w:t>
            </w:r>
            <w:r w:rsidR="00A36AA6" w:rsidRPr="00FF1471">
              <w:rPr>
                <w:rFonts w:ascii="標楷體" w:eastAsia="標楷體" w:hAnsi="標楷體" w:hint="eastAsia"/>
                <w:szCs w:val="24"/>
              </w:rPr>
              <w:t>同意</w:t>
            </w:r>
            <w:r w:rsidR="00A36AA6">
              <w:rPr>
                <w:rFonts w:ascii="標楷體" w:eastAsia="標楷體" w:hAnsi="標楷體" w:hint="eastAsia"/>
                <w:szCs w:val="24"/>
              </w:rPr>
              <w:t>書 □法務部刑事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資料</w:t>
            </w:r>
            <w:r w:rsidR="00A36A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E2E52" w:rsidRPr="00FF1471">
              <w:rPr>
                <w:rFonts w:ascii="標楷體" w:eastAsia="標楷體" w:hAnsi="標楷體" w:hint="eastAsia"/>
                <w:szCs w:val="24"/>
              </w:rPr>
              <w:t>□其他</w:t>
            </w:r>
            <w:r w:rsidR="00EE011D" w:rsidRPr="00EE011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EE011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A85E0C" w:rsidRPr="00FF1471" w:rsidTr="00AA0458">
        <w:trPr>
          <w:cantSplit/>
          <w:trHeight w:val="3086"/>
        </w:trPr>
        <w:tc>
          <w:tcPr>
            <w:tcW w:w="851" w:type="dxa"/>
            <w:gridSpan w:val="2"/>
            <w:textDirection w:val="tbRlV"/>
            <w:vAlign w:val="center"/>
          </w:tcPr>
          <w:p w:rsidR="00A85E0C" w:rsidRPr="00FF1471" w:rsidRDefault="00356AA9" w:rsidP="00356AA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切 結 事 項</w:t>
            </w:r>
          </w:p>
        </w:tc>
        <w:tc>
          <w:tcPr>
            <w:tcW w:w="9498" w:type="dxa"/>
            <w:gridSpan w:val="9"/>
          </w:tcPr>
          <w:p w:rsidR="00AA0458" w:rsidRPr="00AA0458" w:rsidRDefault="00AA0458" w:rsidP="00AA0458">
            <w:pPr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BF38D6" w:rsidRPr="00AC67C2" w:rsidRDefault="00B118A4" w:rsidP="00AA0458">
            <w:pPr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■</w:t>
            </w:r>
            <w:r w:rsidR="00BF38D6" w:rsidRPr="00AC67C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具</w:t>
            </w:r>
            <w:r w:rsidR="00BF38D6" w:rsidRPr="00AC67C2">
              <w:rPr>
                <w:rFonts w:ascii="標楷體" w:eastAsia="標楷體" w:hAnsi="標楷體" w:hint="eastAsia"/>
                <w:szCs w:val="24"/>
              </w:rPr>
              <w:t>結人已知悉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姓名條例第</w:t>
            </w:r>
            <w:r w:rsidR="00192CC8" w:rsidRPr="00AC67C2">
              <w:rPr>
                <w:rFonts w:ascii="標楷體" w:eastAsia="標楷體" w:hAnsi="標楷體" w:hint="eastAsia"/>
                <w:b/>
                <w:szCs w:val="24"/>
              </w:rPr>
              <w:t>九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條第一項第六款申請改名者，以</w:t>
            </w:r>
            <w:r w:rsidR="00192CC8" w:rsidRPr="00AC67C2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="00BF38D6" w:rsidRPr="00AC67C2">
              <w:rPr>
                <w:rFonts w:ascii="標楷體" w:eastAsia="標楷體" w:hAnsi="標楷體" w:hint="eastAsia"/>
                <w:b/>
                <w:szCs w:val="24"/>
              </w:rPr>
              <w:t>次為限。但未成年</w:t>
            </w:r>
            <w:r w:rsidR="00D86D1D" w:rsidRPr="00AC67C2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:rsidR="00F773D8" w:rsidRPr="00AC67C2" w:rsidRDefault="00BF38D6" w:rsidP="00AA0458">
            <w:pPr>
              <w:snapToGrid w:val="0"/>
              <w:spacing w:line="240" w:lineRule="atLeast"/>
              <w:ind w:firstLineChars="100" w:firstLine="240"/>
              <w:contextualSpacing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AC67C2">
              <w:rPr>
                <w:rFonts w:ascii="標楷體" w:eastAsia="標楷體" w:hAnsi="標楷體" w:hint="eastAsia"/>
                <w:b/>
                <w:szCs w:val="24"/>
              </w:rPr>
              <w:t>第二次改名，應於成年後始得為之。</w:t>
            </w:r>
          </w:p>
          <w:p w:rsidR="00AA0458" w:rsidRPr="00AA0458" w:rsidRDefault="006613C9" w:rsidP="00AA045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/>
                <w:position w:val="-34"/>
                <w:szCs w:val="24"/>
                <w:u w:val="single"/>
              </w:rPr>
            </w:pPr>
            <w:r w:rsidRPr="00AC67C2">
              <w:rPr>
                <w:rFonts w:ascii="標楷體" w:eastAsia="標楷體" w:hAnsi="標楷體" w:hint="eastAsia"/>
                <w:b/>
                <w:position w:val="-34"/>
                <w:szCs w:val="24"/>
              </w:rPr>
              <w:t>具切結書人簽章</w:t>
            </w:r>
            <w:r w:rsidRPr="00AC67C2">
              <w:rPr>
                <w:rFonts w:ascii="標楷體" w:eastAsia="標楷體" w:hAnsi="標楷體" w:hint="eastAsia"/>
                <w:position w:val="-34"/>
                <w:szCs w:val="24"/>
              </w:rPr>
              <w:t>：</w:t>
            </w:r>
            <w:r w:rsidR="00EE011D"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  </w:t>
            </w:r>
            <w:r w:rsidR="00BA771F" w:rsidRPr="00AC67C2">
              <w:rPr>
                <w:rFonts w:ascii="標楷體" w:eastAsia="標楷體" w:hAnsi="標楷體" w:hint="eastAsia"/>
                <w:position w:val="-34"/>
                <w:szCs w:val="24"/>
              </w:rPr>
              <w:t>國民</w:t>
            </w:r>
            <w:r w:rsidRPr="00AC67C2">
              <w:rPr>
                <w:rFonts w:ascii="標楷體" w:eastAsia="標楷體" w:hAnsi="標楷體" w:hint="eastAsia"/>
                <w:position w:val="-34"/>
                <w:szCs w:val="24"/>
              </w:rPr>
              <w:t>身分證統一編號：</w:t>
            </w:r>
            <w:r w:rsidR="00EE011D"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    </w:t>
            </w:r>
          </w:p>
          <w:p w:rsidR="00D831B2" w:rsidRPr="00AC67C2" w:rsidRDefault="00B118A4" w:rsidP="00AA0458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C67C2">
              <w:rPr>
                <w:rFonts w:ascii="標楷體" w:eastAsia="標楷體" w:hAnsi="標楷體" w:hint="eastAsia"/>
                <w:szCs w:val="24"/>
              </w:rPr>
              <w:t>■</w:t>
            </w:r>
            <w:r w:rsidRPr="00AC67C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具</w:t>
            </w:r>
            <w:r w:rsidRPr="00AC67C2">
              <w:rPr>
                <w:rFonts w:ascii="標楷體" w:eastAsia="標楷體" w:hAnsi="標楷體" w:hint="eastAsia"/>
                <w:szCs w:val="24"/>
              </w:rPr>
              <w:t>結人已知悉依□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民法1059條第二項</w:t>
            </w:r>
            <w:r w:rsidRPr="00AC67C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未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成年人（養）父母書面約定改姓</w:t>
            </w:r>
            <w:r w:rsidRPr="00AC67C2">
              <w:rPr>
                <w:rFonts w:ascii="標楷體" w:eastAsia="標楷體" w:hAnsi="標楷體" w:hint="eastAsia"/>
                <w:szCs w:val="24"/>
              </w:rPr>
              <w:t>□</w:t>
            </w:r>
            <w:r w:rsidR="00E539F5" w:rsidRPr="00AC67C2">
              <w:rPr>
                <w:rFonts w:ascii="標楷體" w:eastAsia="標楷體" w:hAnsi="標楷體" w:hint="eastAsia"/>
                <w:b/>
                <w:szCs w:val="24"/>
              </w:rPr>
              <w:t>民法1059</w:t>
            </w:r>
          </w:p>
          <w:p w:rsidR="00B118A4" w:rsidRPr="00B118A4" w:rsidRDefault="00E539F5" w:rsidP="00AA0458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position w:val="-34"/>
                <w:szCs w:val="24"/>
              </w:rPr>
            </w:pPr>
            <w:r w:rsidRPr="00AC67C2">
              <w:rPr>
                <w:rFonts w:ascii="標楷體" w:eastAsia="標楷體" w:hAnsi="標楷體" w:hint="eastAsia"/>
                <w:b/>
                <w:szCs w:val="24"/>
              </w:rPr>
              <w:t>條第三項</w:t>
            </w:r>
            <w:r w:rsidR="00B118A4" w:rsidRPr="00AC67C2">
              <w:rPr>
                <w:rFonts w:ascii="標楷體" w:eastAsia="標楷體" w:hAnsi="標楷體" w:hint="eastAsia"/>
                <w:b/>
                <w:spacing w:val="-14"/>
                <w:szCs w:val="24"/>
              </w:rPr>
              <w:t>成年人自願變更從</w:t>
            </w:r>
            <w:r w:rsidR="0040194D">
              <w:rPr>
                <w:rFonts w:ascii="標楷體" w:eastAsia="標楷體" w:hAnsi="標楷體" w:hint="eastAsia"/>
                <w:b/>
                <w:spacing w:val="-14"/>
                <w:szCs w:val="24"/>
              </w:rPr>
              <w:t>(</w:t>
            </w:r>
            <w:r w:rsidR="008877F7">
              <w:rPr>
                <w:rFonts w:ascii="標楷體" w:eastAsia="標楷體" w:hAnsi="標楷體" w:hint="eastAsia"/>
                <w:b/>
                <w:szCs w:val="24"/>
              </w:rPr>
              <w:t>養</w:t>
            </w:r>
            <w:r w:rsidR="0040194D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8877F7">
              <w:rPr>
                <w:rFonts w:ascii="標楷體" w:eastAsia="標楷體" w:hAnsi="標楷體" w:hint="eastAsia"/>
                <w:b/>
                <w:szCs w:val="24"/>
              </w:rPr>
              <w:t>父</w:t>
            </w:r>
            <w:r w:rsidR="00FC0EF0" w:rsidRPr="00AC67C2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r w:rsidR="0040194D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8877F7">
              <w:rPr>
                <w:rFonts w:ascii="標楷體" w:eastAsia="標楷體" w:hAnsi="標楷體" w:hint="eastAsia"/>
                <w:b/>
                <w:szCs w:val="24"/>
              </w:rPr>
              <w:t>養</w:t>
            </w:r>
            <w:r w:rsidR="0040194D">
              <w:rPr>
                <w:rFonts w:ascii="標楷體" w:eastAsia="標楷體" w:hAnsi="標楷體" w:hint="eastAsia"/>
                <w:b/>
                <w:szCs w:val="24"/>
              </w:rPr>
              <w:t>)</w:t>
            </w:r>
            <w:bookmarkStart w:id="0" w:name="_GoBack"/>
            <w:bookmarkEnd w:id="0"/>
            <w:r w:rsidR="008877F7">
              <w:rPr>
                <w:rFonts w:ascii="標楷體" w:eastAsia="標楷體" w:hAnsi="標楷體" w:hint="eastAsia"/>
                <w:b/>
                <w:szCs w:val="24"/>
              </w:rPr>
              <w:t>母</w:t>
            </w:r>
            <w:r w:rsidR="00B118A4" w:rsidRPr="00AC67C2">
              <w:rPr>
                <w:rFonts w:ascii="標楷體" w:eastAsia="標楷體" w:hAnsi="標楷體" w:hint="eastAsia"/>
                <w:b/>
                <w:szCs w:val="24"/>
              </w:rPr>
              <w:t>姓，以一次為限</w:t>
            </w:r>
            <w:r w:rsidRPr="00AC67C2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="00B118A4" w:rsidRPr="00AC67C2">
              <w:rPr>
                <w:rFonts w:ascii="標楷體" w:eastAsia="標楷體" w:hAnsi="標楷體"/>
                <w:b/>
                <w:position w:val="-34"/>
                <w:szCs w:val="24"/>
              </w:rPr>
              <w:br/>
            </w:r>
            <w:r w:rsidR="00B118A4" w:rsidRPr="00AC67C2">
              <w:rPr>
                <w:rFonts w:ascii="標楷體" w:eastAsia="標楷體" w:hAnsi="標楷體" w:hint="eastAsia"/>
                <w:b/>
                <w:position w:val="-34"/>
                <w:szCs w:val="24"/>
              </w:rPr>
              <w:t>具切結書人簽章</w:t>
            </w:r>
            <w:r w:rsidR="00B118A4" w:rsidRPr="00AC67C2">
              <w:rPr>
                <w:rFonts w:ascii="標楷體" w:eastAsia="標楷體" w:hAnsi="標楷體" w:hint="eastAsia"/>
                <w:position w:val="-34"/>
                <w:szCs w:val="24"/>
              </w:rPr>
              <w:t>：</w:t>
            </w:r>
            <w:r w:rsidR="00B118A4"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  </w:t>
            </w:r>
            <w:r w:rsidR="00B118A4" w:rsidRPr="00AC67C2">
              <w:rPr>
                <w:rFonts w:ascii="標楷體" w:eastAsia="標楷體" w:hAnsi="標楷體" w:hint="eastAsia"/>
                <w:position w:val="-34"/>
                <w:szCs w:val="24"/>
              </w:rPr>
              <w:t>國民身分證統一編號：</w:t>
            </w:r>
            <w:r w:rsidR="00B118A4" w:rsidRPr="00AC67C2">
              <w:rPr>
                <w:rFonts w:ascii="標楷體" w:eastAsia="標楷體" w:hAnsi="標楷體" w:hint="eastAsia"/>
                <w:position w:val="-34"/>
                <w:szCs w:val="24"/>
                <w:u w:val="single"/>
              </w:rPr>
              <w:t xml:space="preserve">                  </w:t>
            </w:r>
          </w:p>
        </w:tc>
      </w:tr>
      <w:tr w:rsidR="00395019" w:rsidRPr="00FF1471" w:rsidTr="006865F1">
        <w:trPr>
          <w:trHeight w:val="2833"/>
        </w:trPr>
        <w:tc>
          <w:tcPr>
            <w:tcW w:w="851" w:type="dxa"/>
            <w:gridSpan w:val="2"/>
            <w:vAlign w:val="center"/>
          </w:tcPr>
          <w:p w:rsidR="00395019" w:rsidRPr="00FF1471" w:rsidRDefault="00DD56F6" w:rsidP="00395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擬  辦</w:t>
            </w:r>
          </w:p>
        </w:tc>
        <w:tc>
          <w:tcPr>
            <w:tcW w:w="9498" w:type="dxa"/>
            <w:gridSpan w:val="9"/>
          </w:tcPr>
          <w:p w:rsidR="00A76D13" w:rsidRPr="00FF1471" w:rsidRDefault="00B3633A" w:rsidP="006865F1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查當事人年滿14歲</w:t>
            </w:r>
            <w:r w:rsidR="0010079B" w:rsidRPr="00FF1471">
              <w:rPr>
                <w:rFonts w:ascii="標楷體" w:eastAsia="標楷體" w:hAnsi="標楷體" w:hint="eastAsia"/>
                <w:szCs w:val="24"/>
              </w:rPr>
              <w:t>申</w:t>
            </w:r>
            <w:r w:rsidRPr="00FF1471">
              <w:rPr>
                <w:rFonts w:ascii="標楷體" w:eastAsia="標楷體" w:hAnsi="標楷體" w:hint="eastAsia"/>
                <w:szCs w:val="24"/>
              </w:rPr>
              <w:t>請</w:t>
            </w:r>
            <w:r w:rsidR="0010079B" w:rsidRPr="00FF1471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10079B" w:rsidRPr="00FF1471">
              <w:rPr>
                <w:rFonts w:ascii="標楷體" w:eastAsia="標楷體" w:hAnsi="標楷體" w:hint="eastAsia"/>
                <w:szCs w:val="24"/>
              </w:rPr>
              <w:t>改名</w:t>
            </w:r>
            <w:r w:rsidR="0010079B" w:rsidRPr="00FF1471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="0010079B" w:rsidRPr="00FF1471">
              <w:rPr>
                <w:rFonts w:ascii="標楷體" w:eastAsia="標楷體" w:hAnsi="標楷體" w:hint="eastAsia"/>
                <w:szCs w:val="24"/>
              </w:rPr>
              <w:t>改姓，</w:t>
            </w:r>
            <w:r w:rsidRPr="00FF1471">
              <w:rPr>
                <w:rFonts w:ascii="標楷體" w:eastAsia="標楷體" w:hAnsi="標楷體" w:hint="eastAsia"/>
                <w:szCs w:val="24"/>
              </w:rPr>
              <w:t>經核合於姓名條例第</w:t>
            </w:r>
            <w:r w:rsidR="00542CB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F1471">
              <w:rPr>
                <w:rFonts w:ascii="標楷體" w:eastAsia="標楷體" w:hAnsi="標楷體" w:hint="eastAsia"/>
                <w:szCs w:val="24"/>
              </w:rPr>
              <w:t xml:space="preserve"> 條第     項</w:t>
            </w:r>
            <w:r w:rsidR="00A36AA6">
              <w:rPr>
                <w:rFonts w:ascii="標楷體" w:eastAsia="標楷體" w:hAnsi="標楷體"/>
                <w:szCs w:val="24"/>
              </w:rPr>
              <w:br/>
            </w:r>
            <w:r w:rsidRPr="00FF1471">
              <w:rPr>
                <w:rFonts w:ascii="標楷體" w:eastAsia="標楷體" w:hAnsi="標楷體" w:hint="eastAsia"/>
                <w:szCs w:val="24"/>
              </w:rPr>
              <w:t>第     款規定，</w:t>
            </w:r>
            <w:r w:rsidR="001C2B6F" w:rsidRPr="00FF1471">
              <w:rPr>
                <w:rFonts w:ascii="標楷體" w:eastAsia="標楷體" w:hAnsi="標楷體"/>
                <w:szCs w:val="24"/>
              </w:rPr>
              <w:t>無姓名條例第1</w:t>
            </w:r>
            <w:r w:rsidR="00A8199B">
              <w:rPr>
                <w:rFonts w:ascii="標楷體" w:eastAsia="標楷體" w:hAnsi="標楷體" w:hint="eastAsia"/>
                <w:szCs w:val="24"/>
              </w:rPr>
              <w:t>5</w:t>
            </w:r>
            <w:r w:rsidR="001C2B6F" w:rsidRPr="00FF1471">
              <w:rPr>
                <w:rFonts w:ascii="標楷體" w:eastAsia="標楷體" w:hAnsi="標楷體"/>
                <w:szCs w:val="24"/>
              </w:rPr>
              <w:t>條各款之情事</w:t>
            </w:r>
            <w:r w:rsidR="001C2B6F" w:rsidRPr="00FF147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FF1471">
              <w:rPr>
                <w:rFonts w:ascii="標楷體" w:eastAsia="標楷體" w:hAnsi="標楷體" w:hint="eastAsia"/>
                <w:szCs w:val="24"/>
              </w:rPr>
              <w:t>擬准所請</w:t>
            </w:r>
            <w:proofErr w:type="gramEnd"/>
            <w:r w:rsidRPr="00FF147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2B6F" w:rsidRPr="00FF1471" w:rsidRDefault="004465FB" w:rsidP="006865F1">
            <w:pPr>
              <w:widowControl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F1471">
              <w:rPr>
                <w:rFonts w:ascii="標楷體" w:eastAsia="標楷體" w:hAnsi="標楷體" w:hint="eastAsia"/>
                <w:szCs w:val="24"/>
              </w:rPr>
              <w:t>□</w:t>
            </w:r>
            <w:r w:rsidR="00A36AA6">
              <w:rPr>
                <w:rFonts w:ascii="標楷體" w:eastAsia="標楷體" w:hAnsi="標楷體" w:hint="eastAsia"/>
                <w:szCs w:val="24"/>
              </w:rPr>
              <w:t>查當事人未</w:t>
            </w:r>
            <w:r w:rsidR="00542CB0" w:rsidRPr="00FF1471">
              <w:rPr>
                <w:rFonts w:ascii="標楷體" w:eastAsia="標楷體" w:hAnsi="標楷體" w:hint="eastAsia"/>
                <w:szCs w:val="24"/>
              </w:rPr>
              <w:t>滿14歲申請</w:t>
            </w:r>
            <w:r w:rsidRPr="00FF1471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Pr="00FF1471">
              <w:rPr>
                <w:rFonts w:ascii="標楷體" w:eastAsia="標楷體" w:hAnsi="標楷體" w:hint="eastAsia"/>
                <w:szCs w:val="24"/>
              </w:rPr>
              <w:t>改名</w:t>
            </w:r>
            <w:r w:rsidRPr="00FF1471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Pr="00FF1471">
              <w:rPr>
                <w:rFonts w:ascii="標楷體" w:eastAsia="標楷體" w:hAnsi="標楷體" w:hint="eastAsia"/>
                <w:szCs w:val="24"/>
              </w:rPr>
              <w:t>改姓，經核合於姓名條例第</w:t>
            </w:r>
            <w:r w:rsidR="00542C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1471">
              <w:rPr>
                <w:rFonts w:ascii="標楷體" w:eastAsia="標楷體" w:hAnsi="標楷體" w:hint="eastAsia"/>
                <w:szCs w:val="24"/>
              </w:rPr>
              <w:t>條第     項</w:t>
            </w:r>
            <w:r w:rsidR="00A36AA6">
              <w:rPr>
                <w:rFonts w:ascii="標楷體" w:eastAsia="標楷體" w:hAnsi="標楷體"/>
                <w:szCs w:val="24"/>
              </w:rPr>
              <w:br/>
            </w:r>
            <w:r w:rsidRPr="00FF1471">
              <w:rPr>
                <w:rFonts w:ascii="標楷體" w:eastAsia="標楷體" w:hAnsi="標楷體" w:hint="eastAsia"/>
                <w:szCs w:val="24"/>
              </w:rPr>
              <w:t>第     款規定，</w:t>
            </w:r>
            <w:proofErr w:type="gramStart"/>
            <w:r w:rsidRPr="00FF1471">
              <w:rPr>
                <w:rFonts w:ascii="標楷體" w:eastAsia="標楷體" w:hAnsi="標楷體" w:hint="eastAsia"/>
                <w:szCs w:val="24"/>
              </w:rPr>
              <w:t>擬准所請</w:t>
            </w:r>
            <w:proofErr w:type="gramEnd"/>
            <w:r w:rsidR="00542CB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25E41" w:rsidRPr="008F4DEA" w:rsidRDefault="0033315C" w:rsidP="00F773D8">
      <w:pPr>
        <w:snapToGrid w:val="0"/>
        <w:spacing w:line="240" w:lineRule="exact"/>
        <w:rPr>
          <w:rFonts w:ascii="標楷體" w:eastAsia="標楷體" w:hAnsi="標楷體"/>
          <w:b/>
          <w:bCs/>
          <w:sz w:val="22"/>
        </w:rPr>
      </w:pPr>
      <w:r w:rsidRPr="008F4DEA">
        <w:rPr>
          <w:rFonts w:ascii="標楷體" w:eastAsia="標楷體" w:hAnsi="標楷體" w:hint="eastAsia"/>
          <w:b/>
          <w:sz w:val="22"/>
        </w:rPr>
        <w:t>說明：</w:t>
      </w:r>
      <w:r w:rsidR="00E25E41" w:rsidRPr="008F4DEA">
        <w:rPr>
          <w:rFonts w:ascii="標楷體" w:eastAsia="標楷體" w:hAnsi="標楷體" w:hint="eastAsia"/>
          <w:b/>
          <w:sz w:val="22"/>
        </w:rPr>
        <w:t>未成年子女申請改</w:t>
      </w:r>
      <w:r w:rsidR="00197AD3" w:rsidRPr="008F4DEA">
        <w:rPr>
          <w:rFonts w:ascii="標楷體" w:eastAsia="標楷體" w:hAnsi="標楷體" w:hint="eastAsia"/>
          <w:b/>
          <w:sz w:val="22"/>
        </w:rPr>
        <w:t>姓、</w:t>
      </w:r>
      <w:r w:rsidR="00E25E41" w:rsidRPr="008F4DEA">
        <w:rPr>
          <w:rFonts w:ascii="標楷體" w:eastAsia="標楷體" w:hAnsi="標楷體" w:hint="eastAsia"/>
          <w:b/>
          <w:sz w:val="22"/>
        </w:rPr>
        <w:t>名，如父母不能</w:t>
      </w:r>
      <w:r w:rsidR="0010079B" w:rsidRPr="008F4DEA">
        <w:rPr>
          <w:rFonts w:ascii="標楷體" w:eastAsia="標楷體" w:hAnsi="標楷體" w:hint="eastAsia"/>
          <w:b/>
          <w:sz w:val="22"/>
        </w:rPr>
        <w:t>共</w:t>
      </w:r>
      <w:r w:rsidR="00E25E41" w:rsidRPr="008F4DEA">
        <w:rPr>
          <w:rFonts w:ascii="標楷體" w:eastAsia="標楷體" w:hAnsi="標楷體" w:hint="eastAsia"/>
          <w:b/>
          <w:sz w:val="22"/>
        </w:rPr>
        <w:t>同申辦者，請另附未到所一</w:t>
      </w:r>
      <w:proofErr w:type="gramStart"/>
      <w:r w:rsidR="00E25E41" w:rsidRPr="008F4DEA">
        <w:rPr>
          <w:rFonts w:ascii="標楷體" w:eastAsia="標楷體" w:hAnsi="標楷體" w:hint="eastAsia"/>
          <w:b/>
          <w:sz w:val="22"/>
        </w:rPr>
        <w:t>方父或</w:t>
      </w:r>
      <w:proofErr w:type="gramEnd"/>
      <w:r w:rsidR="00E25E41" w:rsidRPr="008F4DEA">
        <w:rPr>
          <w:rFonts w:ascii="標楷體" w:eastAsia="標楷體" w:hAnsi="標楷體" w:hint="eastAsia"/>
          <w:b/>
          <w:sz w:val="22"/>
        </w:rPr>
        <w:t>母之同意書</w:t>
      </w:r>
      <w:r w:rsidR="00E32699" w:rsidRPr="008F4DEA">
        <w:rPr>
          <w:rFonts w:ascii="標楷體" w:eastAsia="標楷體" w:hAnsi="標楷體" w:hint="eastAsia"/>
          <w:b/>
          <w:sz w:val="22"/>
        </w:rPr>
        <w:t>。</w:t>
      </w:r>
    </w:p>
    <w:sectPr w:rsidR="00E25E41" w:rsidRPr="008F4DEA" w:rsidSect="009A3DA3">
      <w:pgSz w:w="11906" w:h="16838"/>
      <w:pgMar w:top="680" w:right="72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F5" w:rsidRDefault="006513F5" w:rsidP="00117566">
      <w:r>
        <w:separator/>
      </w:r>
    </w:p>
  </w:endnote>
  <w:endnote w:type="continuationSeparator" w:id="0">
    <w:p w:rsidR="006513F5" w:rsidRDefault="006513F5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F5" w:rsidRDefault="006513F5" w:rsidP="00117566">
      <w:r>
        <w:separator/>
      </w:r>
    </w:p>
  </w:footnote>
  <w:footnote w:type="continuationSeparator" w:id="0">
    <w:p w:rsidR="006513F5" w:rsidRDefault="006513F5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A64081"/>
    <w:multiLevelType w:val="hybridMultilevel"/>
    <w:tmpl w:val="67664B5E"/>
    <w:lvl w:ilvl="0" w:tplc="FB5EE9D6">
      <w:start w:val="1"/>
      <w:numFmt w:val="decimal"/>
      <w:lvlText w:val="□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BB9"/>
    <w:rsid w:val="000014BB"/>
    <w:rsid w:val="000149EE"/>
    <w:rsid w:val="000311A8"/>
    <w:rsid w:val="000312A3"/>
    <w:rsid w:val="00042285"/>
    <w:rsid w:val="00075CB4"/>
    <w:rsid w:val="000771FF"/>
    <w:rsid w:val="000818B7"/>
    <w:rsid w:val="0008684B"/>
    <w:rsid w:val="000A54B6"/>
    <w:rsid w:val="000B6D09"/>
    <w:rsid w:val="000C4FD6"/>
    <w:rsid w:val="000D1D51"/>
    <w:rsid w:val="000E2E52"/>
    <w:rsid w:val="000E35DE"/>
    <w:rsid w:val="000E7A74"/>
    <w:rsid w:val="0010079B"/>
    <w:rsid w:val="00103994"/>
    <w:rsid w:val="00105488"/>
    <w:rsid w:val="00107AC7"/>
    <w:rsid w:val="00110C5D"/>
    <w:rsid w:val="001124A5"/>
    <w:rsid w:val="00117566"/>
    <w:rsid w:val="001226CF"/>
    <w:rsid w:val="001318A7"/>
    <w:rsid w:val="0014117A"/>
    <w:rsid w:val="00143309"/>
    <w:rsid w:val="001505D1"/>
    <w:rsid w:val="00150E4C"/>
    <w:rsid w:val="00156750"/>
    <w:rsid w:val="00184D2C"/>
    <w:rsid w:val="00192CC8"/>
    <w:rsid w:val="00196F5A"/>
    <w:rsid w:val="00197AD3"/>
    <w:rsid w:val="001A070F"/>
    <w:rsid w:val="001A565D"/>
    <w:rsid w:val="001C2B6F"/>
    <w:rsid w:val="001D1299"/>
    <w:rsid w:val="001D19D6"/>
    <w:rsid w:val="001E3864"/>
    <w:rsid w:val="001E4306"/>
    <w:rsid w:val="00214B7B"/>
    <w:rsid w:val="002272C1"/>
    <w:rsid w:val="00227812"/>
    <w:rsid w:val="00230563"/>
    <w:rsid w:val="00240815"/>
    <w:rsid w:val="00242C64"/>
    <w:rsid w:val="0024545C"/>
    <w:rsid w:val="00250E0F"/>
    <w:rsid w:val="00251C0B"/>
    <w:rsid w:val="0026157D"/>
    <w:rsid w:val="002619EE"/>
    <w:rsid w:val="002679D6"/>
    <w:rsid w:val="0028708A"/>
    <w:rsid w:val="00292C9D"/>
    <w:rsid w:val="00295151"/>
    <w:rsid w:val="002A2AFC"/>
    <w:rsid w:val="002A4867"/>
    <w:rsid w:val="002B188C"/>
    <w:rsid w:val="002B40B0"/>
    <w:rsid w:val="002C62FB"/>
    <w:rsid w:val="002D11A4"/>
    <w:rsid w:val="002E1A4F"/>
    <w:rsid w:val="002F6279"/>
    <w:rsid w:val="003163F7"/>
    <w:rsid w:val="00322D0C"/>
    <w:rsid w:val="0033315C"/>
    <w:rsid w:val="00344D69"/>
    <w:rsid w:val="00353B66"/>
    <w:rsid w:val="00356AA9"/>
    <w:rsid w:val="003607C8"/>
    <w:rsid w:val="00366295"/>
    <w:rsid w:val="0037098F"/>
    <w:rsid w:val="0037103A"/>
    <w:rsid w:val="00387EC4"/>
    <w:rsid w:val="00391343"/>
    <w:rsid w:val="00395019"/>
    <w:rsid w:val="003A3BB9"/>
    <w:rsid w:val="003A638E"/>
    <w:rsid w:val="003A72D5"/>
    <w:rsid w:val="003A7E58"/>
    <w:rsid w:val="003D3FA0"/>
    <w:rsid w:val="003E3D53"/>
    <w:rsid w:val="003E5E1B"/>
    <w:rsid w:val="003E7D56"/>
    <w:rsid w:val="003E7EDE"/>
    <w:rsid w:val="003F5D3A"/>
    <w:rsid w:val="0040194D"/>
    <w:rsid w:val="0040565E"/>
    <w:rsid w:val="00427340"/>
    <w:rsid w:val="00432B6E"/>
    <w:rsid w:val="00432FA8"/>
    <w:rsid w:val="004465FB"/>
    <w:rsid w:val="004503B8"/>
    <w:rsid w:val="00451A50"/>
    <w:rsid w:val="00465724"/>
    <w:rsid w:val="00471910"/>
    <w:rsid w:val="0047544B"/>
    <w:rsid w:val="00492233"/>
    <w:rsid w:val="004A2A15"/>
    <w:rsid w:val="004A2B1D"/>
    <w:rsid w:val="004A2E6E"/>
    <w:rsid w:val="004A4932"/>
    <w:rsid w:val="004B313C"/>
    <w:rsid w:val="004B3BDA"/>
    <w:rsid w:val="004B78BA"/>
    <w:rsid w:val="004C3C7C"/>
    <w:rsid w:val="004D63D9"/>
    <w:rsid w:val="004E7DE7"/>
    <w:rsid w:val="004F18A9"/>
    <w:rsid w:val="004F792C"/>
    <w:rsid w:val="00504515"/>
    <w:rsid w:val="005143EC"/>
    <w:rsid w:val="00531053"/>
    <w:rsid w:val="00534A27"/>
    <w:rsid w:val="00536C12"/>
    <w:rsid w:val="00542CB0"/>
    <w:rsid w:val="00545171"/>
    <w:rsid w:val="00545E4D"/>
    <w:rsid w:val="005541E2"/>
    <w:rsid w:val="00561226"/>
    <w:rsid w:val="00561BBF"/>
    <w:rsid w:val="00570F82"/>
    <w:rsid w:val="0057540D"/>
    <w:rsid w:val="00575F6E"/>
    <w:rsid w:val="005864E1"/>
    <w:rsid w:val="00595F3F"/>
    <w:rsid w:val="005A39C4"/>
    <w:rsid w:val="005D5DF1"/>
    <w:rsid w:val="005E4918"/>
    <w:rsid w:val="005F0A50"/>
    <w:rsid w:val="005F2E81"/>
    <w:rsid w:val="005F365B"/>
    <w:rsid w:val="005F3DAC"/>
    <w:rsid w:val="005F5502"/>
    <w:rsid w:val="00600E46"/>
    <w:rsid w:val="00601265"/>
    <w:rsid w:val="006046EA"/>
    <w:rsid w:val="00610A57"/>
    <w:rsid w:val="00612455"/>
    <w:rsid w:val="00614D48"/>
    <w:rsid w:val="00620EC5"/>
    <w:rsid w:val="00626B1C"/>
    <w:rsid w:val="00626C4F"/>
    <w:rsid w:val="006275C4"/>
    <w:rsid w:val="00631B33"/>
    <w:rsid w:val="00634E91"/>
    <w:rsid w:val="006363FF"/>
    <w:rsid w:val="006513F5"/>
    <w:rsid w:val="006613C9"/>
    <w:rsid w:val="00671FBB"/>
    <w:rsid w:val="00676225"/>
    <w:rsid w:val="00677568"/>
    <w:rsid w:val="00677D88"/>
    <w:rsid w:val="0068009A"/>
    <w:rsid w:val="006813B1"/>
    <w:rsid w:val="006865F1"/>
    <w:rsid w:val="00687F85"/>
    <w:rsid w:val="006C3D63"/>
    <w:rsid w:val="006C40D8"/>
    <w:rsid w:val="006E37F6"/>
    <w:rsid w:val="006F17D7"/>
    <w:rsid w:val="00706F57"/>
    <w:rsid w:val="00713CD8"/>
    <w:rsid w:val="0071798A"/>
    <w:rsid w:val="00727033"/>
    <w:rsid w:val="00741FC4"/>
    <w:rsid w:val="007535D4"/>
    <w:rsid w:val="00757726"/>
    <w:rsid w:val="00766AB3"/>
    <w:rsid w:val="007670A6"/>
    <w:rsid w:val="00767F31"/>
    <w:rsid w:val="00785732"/>
    <w:rsid w:val="00794A8A"/>
    <w:rsid w:val="007A001B"/>
    <w:rsid w:val="007C1313"/>
    <w:rsid w:val="007D1D38"/>
    <w:rsid w:val="007E44AC"/>
    <w:rsid w:val="007F35D1"/>
    <w:rsid w:val="007F7911"/>
    <w:rsid w:val="00804A2E"/>
    <w:rsid w:val="00806CC9"/>
    <w:rsid w:val="008246A9"/>
    <w:rsid w:val="00831A8C"/>
    <w:rsid w:val="00836307"/>
    <w:rsid w:val="008364A0"/>
    <w:rsid w:val="008514FB"/>
    <w:rsid w:val="00854141"/>
    <w:rsid w:val="00864663"/>
    <w:rsid w:val="008868AB"/>
    <w:rsid w:val="008877F7"/>
    <w:rsid w:val="008A5A56"/>
    <w:rsid w:val="008B6CA5"/>
    <w:rsid w:val="008F4DEA"/>
    <w:rsid w:val="008F5D7F"/>
    <w:rsid w:val="00940CC9"/>
    <w:rsid w:val="00945FC8"/>
    <w:rsid w:val="00947258"/>
    <w:rsid w:val="00947C4B"/>
    <w:rsid w:val="009512ED"/>
    <w:rsid w:val="00951E9E"/>
    <w:rsid w:val="009523F8"/>
    <w:rsid w:val="00970A25"/>
    <w:rsid w:val="00974D74"/>
    <w:rsid w:val="009A094E"/>
    <w:rsid w:val="009A3DA3"/>
    <w:rsid w:val="009A6610"/>
    <w:rsid w:val="009B64F4"/>
    <w:rsid w:val="009B6AB4"/>
    <w:rsid w:val="009B6B92"/>
    <w:rsid w:val="009D11CF"/>
    <w:rsid w:val="009D4449"/>
    <w:rsid w:val="009F0E5F"/>
    <w:rsid w:val="009F24B3"/>
    <w:rsid w:val="00A00E5C"/>
    <w:rsid w:val="00A13036"/>
    <w:rsid w:val="00A20348"/>
    <w:rsid w:val="00A217D4"/>
    <w:rsid w:val="00A257C1"/>
    <w:rsid w:val="00A27AC9"/>
    <w:rsid w:val="00A36AA6"/>
    <w:rsid w:val="00A36C89"/>
    <w:rsid w:val="00A47287"/>
    <w:rsid w:val="00A5265A"/>
    <w:rsid w:val="00A56D7F"/>
    <w:rsid w:val="00A56E06"/>
    <w:rsid w:val="00A56EBF"/>
    <w:rsid w:val="00A630D1"/>
    <w:rsid w:val="00A76D13"/>
    <w:rsid w:val="00A8199B"/>
    <w:rsid w:val="00A844B4"/>
    <w:rsid w:val="00A85C08"/>
    <w:rsid w:val="00A85E0C"/>
    <w:rsid w:val="00A92683"/>
    <w:rsid w:val="00A93250"/>
    <w:rsid w:val="00A95009"/>
    <w:rsid w:val="00AA0458"/>
    <w:rsid w:val="00AA1FDC"/>
    <w:rsid w:val="00AA2B8B"/>
    <w:rsid w:val="00AA2ECA"/>
    <w:rsid w:val="00AA5DEC"/>
    <w:rsid w:val="00AB08F9"/>
    <w:rsid w:val="00AB5F8C"/>
    <w:rsid w:val="00AC67C2"/>
    <w:rsid w:val="00AF1D55"/>
    <w:rsid w:val="00AF2D72"/>
    <w:rsid w:val="00AF56B1"/>
    <w:rsid w:val="00AF74DF"/>
    <w:rsid w:val="00B00CE5"/>
    <w:rsid w:val="00B02956"/>
    <w:rsid w:val="00B05374"/>
    <w:rsid w:val="00B05FAB"/>
    <w:rsid w:val="00B118A4"/>
    <w:rsid w:val="00B2170F"/>
    <w:rsid w:val="00B35E3A"/>
    <w:rsid w:val="00B3633A"/>
    <w:rsid w:val="00B41759"/>
    <w:rsid w:val="00B42B92"/>
    <w:rsid w:val="00B46038"/>
    <w:rsid w:val="00B50843"/>
    <w:rsid w:val="00B55CB1"/>
    <w:rsid w:val="00B56A24"/>
    <w:rsid w:val="00B62FA3"/>
    <w:rsid w:val="00B64EED"/>
    <w:rsid w:val="00B675E7"/>
    <w:rsid w:val="00B94FA4"/>
    <w:rsid w:val="00BA15F6"/>
    <w:rsid w:val="00BA4A86"/>
    <w:rsid w:val="00BA771F"/>
    <w:rsid w:val="00BB35CA"/>
    <w:rsid w:val="00BD032B"/>
    <w:rsid w:val="00BE249B"/>
    <w:rsid w:val="00BE3D3C"/>
    <w:rsid w:val="00BE622A"/>
    <w:rsid w:val="00BF0340"/>
    <w:rsid w:val="00BF35C2"/>
    <w:rsid w:val="00BF38D6"/>
    <w:rsid w:val="00BF408C"/>
    <w:rsid w:val="00C014C2"/>
    <w:rsid w:val="00C14D10"/>
    <w:rsid w:val="00C17362"/>
    <w:rsid w:val="00C17ED4"/>
    <w:rsid w:val="00C27961"/>
    <w:rsid w:val="00C279FC"/>
    <w:rsid w:val="00C3512C"/>
    <w:rsid w:val="00C50846"/>
    <w:rsid w:val="00C54DCF"/>
    <w:rsid w:val="00C550A5"/>
    <w:rsid w:val="00C55C01"/>
    <w:rsid w:val="00C5641F"/>
    <w:rsid w:val="00C660FF"/>
    <w:rsid w:val="00C73FA9"/>
    <w:rsid w:val="00C8660E"/>
    <w:rsid w:val="00C91DF4"/>
    <w:rsid w:val="00CA0242"/>
    <w:rsid w:val="00CA0AD4"/>
    <w:rsid w:val="00CA5073"/>
    <w:rsid w:val="00CA5255"/>
    <w:rsid w:val="00CA55AA"/>
    <w:rsid w:val="00CB3F0D"/>
    <w:rsid w:val="00CB40B0"/>
    <w:rsid w:val="00CC4009"/>
    <w:rsid w:val="00CC4B4C"/>
    <w:rsid w:val="00CD48A9"/>
    <w:rsid w:val="00CE31CF"/>
    <w:rsid w:val="00CF79F3"/>
    <w:rsid w:val="00D0675F"/>
    <w:rsid w:val="00D06F3D"/>
    <w:rsid w:val="00D07FD4"/>
    <w:rsid w:val="00D16E38"/>
    <w:rsid w:val="00D17D95"/>
    <w:rsid w:val="00D2517B"/>
    <w:rsid w:val="00D350FB"/>
    <w:rsid w:val="00D3587F"/>
    <w:rsid w:val="00D41BC5"/>
    <w:rsid w:val="00D53CA1"/>
    <w:rsid w:val="00D56942"/>
    <w:rsid w:val="00D65FF6"/>
    <w:rsid w:val="00D74BFE"/>
    <w:rsid w:val="00D831B2"/>
    <w:rsid w:val="00D8546B"/>
    <w:rsid w:val="00D867FC"/>
    <w:rsid w:val="00D86D1D"/>
    <w:rsid w:val="00D94E65"/>
    <w:rsid w:val="00DA1370"/>
    <w:rsid w:val="00DA1AAD"/>
    <w:rsid w:val="00DC7B09"/>
    <w:rsid w:val="00DD56F6"/>
    <w:rsid w:val="00DD5B71"/>
    <w:rsid w:val="00DD5F0E"/>
    <w:rsid w:val="00DE4AD0"/>
    <w:rsid w:val="00DE6E2E"/>
    <w:rsid w:val="00DF0637"/>
    <w:rsid w:val="00E00B06"/>
    <w:rsid w:val="00E014AE"/>
    <w:rsid w:val="00E1103C"/>
    <w:rsid w:val="00E11478"/>
    <w:rsid w:val="00E12A0F"/>
    <w:rsid w:val="00E14435"/>
    <w:rsid w:val="00E14FDA"/>
    <w:rsid w:val="00E20061"/>
    <w:rsid w:val="00E25E41"/>
    <w:rsid w:val="00E3216F"/>
    <w:rsid w:val="00E32699"/>
    <w:rsid w:val="00E47CC4"/>
    <w:rsid w:val="00E539F5"/>
    <w:rsid w:val="00E618FF"/>
    <w:rsid w:val="00E64F2B"/>
    <w:rsid w:val="00E66090"/>
    <w:rsid w:val="00E75C1E"/>
    <w:rsid w:val="00E8378D"/>
    <w:rsid w:val="00E9262B"/>
    <w:rsid w:val="00EA7249"/>
    <w:rsid w:val="00EB6F61"/>
    <w:rsid w:val="00EC13EC"/>
    <w:rsid w:val="00EC1971"/>
    <w:rsid w:val="00EE011D"/>
    <w:rsid w:val="00EE17E1"/>
    <w:rsid w:val="00EE7272"/>
    <w:rsid w:val="00EF3BDD"/>
    <w:rsid w:val="00F254AD"/>
    <w:rsid w:val="00F32E6A"/>
    <w:rsid w:val="00F40A2B"/>
    <w:rsid w:val="00F5536F"/>
    <w:rsid w:val="00F674B7"/>
    <w:rsid w:val="00F7032F"/>
    <w:rsid w:val="00F773D8"/>
    <w:rsid w:val="00F87D4D"/>
    <w:rsid w:val="00F910A3"/>
    <w:rsid w:val="00FA2262"/>
    <w:rsid w:val="00FA7650"/>
    <w:rsid w:val="00FC02BE"/>
    <w:rsid w:val="00FC0EF0"/>
    <w:rsid w:val="00FD0F5E"/>
    <w:rsid w:val="00FD291F"/>
    <w:rsid w:val="00FD372E"/>
    <w:rsid w:val="00FD4795"/>
    <w:rsid w:val="00FD5312"/>
    <w:rsid w:val="00FE1796"/>
    <w:rsid w:val="00FE42A6"/>
    <w:rsid w:val="00FE7068"/>
    <w:rsid w:val="00FF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68D8F7"/>
  <w15:docId w15:val="{4F7949BF-AF52-4BEC-8B77-A441D370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  <w:style w:type="table" w:styleId="a7">
    <w:name w:val="Table Grid"/>
    <w:basedOn w:val="a1"/>
    <w:rsid w:val="0039501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95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5019"/>
    <w:rPr>
      <w:rFonts w:ascii="細明體" w:eastAsia="細明體" w:hAnsi="細明體" w:cs="細明體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DC7B09"/>
  </w:style>
  <w:style w:type="character" w:customStyle="1" w:styleId="a9">
    <w:name w:val="問候 字元"/>
    <w:link w:val="a8"/>
    <w:uiPriority w:val="99"/>
    <w:rsid w:val="00DC7B09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C7B09"/>
    <w:pPr>
      <w:ind w:leftChars="1800" w:left="100"/>
    </w:pPr>
  </w:style>
  <w:style w:type="character" w:customStyle="1" w:styleId="ab">
    <w:name w:val="結語 字元"/>
    <w:link w:val="aa"/>
    <w:uiPriority w:val="99"/>
    <w:rsid w:val="00DC7B09"/>
    <w:rPr>
      <w:kern w:val="2"/>
      <w:sz w:val="24"/>
      <w:szCs w:val="22"/>
    </w:rPr>
  </w:style>
  <w:style w:type="paragraph" w:styleId="ac">
    <w:name w:val="List Paragraph"/>
    <w:basedOn w:val="a"/>
    <w:uiPriority w:val="34"/>
    <w:qFormat/>
    <w:rsid w:val="00E25E4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A1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1A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76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08D7-8195-44F7-977F-81F9EEE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Manager>桃園縣政府</Manager>
  <Company>376431501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姓名申請書</dc:title>
  <dc:subject>更改姓名申請書(A4直印)</dc:subject>
  <dc:creator>桃園縣桃園市戶政事務所</dc:creator>
  <cp:keywords>更改姓名申請書、書表下載、改名</cp:keywords>
  <cp:lastModifiedBy>tao1-02</cp:lastModifiedBy>
  <cp:revision>4</cp:revision>
  <cp:lastPrinted>2015-05-22T06:01:00Z</cp:lastPrinted>
  <dcterms:created xsi:type="dcterms:W3CDTF">2019-09-20T02:02:00Z</dcterms:created>
  <dcterms:modified xsi:type="dcterms:W3CDTF">2020-07-08T06:56:00Z</dcterms:modified>
  <cp:category>23Z</cp:category>
</cp:coreProperties>
</file>